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B2" w:rsidRPr="004D482F" w:rsidRDefault="00FA48B2" w:rsidP="00FA48B2">
      <w:pPr>
        <w:pStyle w:val="1"/>
        <w:spacing w:line="240" w:lineRule="auto"/>
        <w:ind w:firstLine="0"/>
        <w:jc w:val="center"/>
        <w:rPr>
          <w:b/>
          <w:bCs/>
        </w:rPr>
      </w:pPr>
      <w:bookmarkStart w:id="0" w:name="bookmark0"/>
      <w:r w:rsidRPr="004D482F">
        <w:rPr>
          <w:b/>
        </w:rPr>
        <w:t>ПОСТАНОВЛЕНИЕ</w:t>
      </w:r>
      <w:bookmarkEnd w:id="0"/>
      <w:r w:rsidRPr="004D482F">
        <w:rPr>
          <w:b/>
          <w:bCs/>
        </w:rPr>
        <w:t xml:space="preserve"> </w:t>
      </w:r>
    </w:p>
    <w:p w:rsidR="00FA48B2" w:rsidRPr="004D482F" w:rsidRDefault="00FA48B2" w:rsidP="00FA48B2">
      <w:pPr>
        <w:pStyle w:val="1"/>
        <w:spacing w:line="240" w:lineRule="auto"/>
        <w:ind w:firstLine="0"/>
        <w:jc w:val="center"/>
        <w:rPr>
          <w:b/>
          <w:bCs/>
        </w:rPr>
      </w:pPr>
      <w:r w:rsidRPr="004D482F">
        <w:rPr>
          <w:b/>
          <w:bCs/>
        </w:rPr>
        <w:t xml:space="preserve">АДМИНИСТРАЦИИ </w:t>
      </w:r>
    </w:p>
    <w:p w:rsidR="00BD73B6" w:rsidRPr="004D482F" w:rsidRDefault="00FA48B2" w:rsidP="00FA48B2">
      <w:pPr>
        <w:pStyle w:val="1"/>
        <w:spacing w:line="240" w:lineRule="auto"/>
        <w:ind w:firstLine="0"/>
        <w:jc w:val="center"/>
      </w:pPr>
      <w:r w:rsidRPr="004D482F">
        <w:rPr>
          <w:b/>
          <w:bCs/>
        </w:rPr>
        <w:t>МУНИЦИПАЛЬНОГО ОБРАЗОВАНИЯ</w:t>
      </w:r>
      <w:r w:rsidR="00FE518D" w:rsidRPr="004D482F">
        <w:rPr>
          <w:b/>
          <w:bCs/>
        </w:rPr>
        <w:br/>
        <w:t>«</w:t>
      </w:r>
      <w:r w:rsidR="007D7F7B" w:rsidRPr="004D482F">
        <w:rPr>
          <w:b/>
          <w:bCs/>
        </w:rPr>
        <w:t>ВЕРХНЕКАЛИНОВ</w:t>
      </w:r>
      <w:r w:rsidR="00FE518D" w:rsidRPr="004D482F">
        <w:rPr>
          <w:b/>
          <w:bCs/>
        </w:rPr>
        <w:t>СКИЙ СЕЛЬСОВЕТ»</w:t>
      </w:r>
      <w:r w:rsidR="00FE518D" w:rsidRPr="004D482F">
        <w:rPr>
          <w:b/>
          <w:bCs/>
        </w:rPr>
        <w:br/>
        <w:t>КАМЫЗЯКСКОГО РАЙОНА АСТРАХАНСКОЙ ОБЛАСТИ</w:t>
      </w:r>
    </w:p>
    <w:p w:rsidR="00BD73B6" w:rsidRPr="004D482F" w:rsidRDefault="00BD73B6">
      <w:pPr>
        <w:pStyle w:val="11"/>
        <w:keepNext/>
        <w:keepLines/>
        <w:spacing w:after="240"/>
      </w:pPr>
    </w:p>
    <w:p w:rsidR="00BD73B6" w:rsidRPr="004D482F" w:rsidRDefault="001A71C6">
      <w:pPr>
        <w:pStyle w:val="1"/>
        <w:tabs>
          <w:tab w:val="left" w:leader="underscore" w:pos="360"/>
        </w:tabs>
        <w:spacing w:after="240" w:line="240" w:lineRule="auto"/>
        <w:ind w:firstLine="0"/>
      </w:pPr>
      <w:r w:rsidRPr="004D482F">
        <w:t>19</w:t>
      </w:r>
      <w:r w:rsidR="00CF468D" w:rsidRPr="004D482F">
        <w:t>.</w:t>
      </w:r>
      <w:r w:rsidRPr="004D482F">
        <w:t>08</w:t>
      </w:r>
      <w:r w:rsidR="00CF468D" w:rsidRPr="004D482F">
        <w:t>.</w:t>
      </w:r>
      <w:r w:rsidR="007D7F7B" w:rsidRPr="004D482F">
        <w:t>202</w:t>
      </w:r>
      <w:r w:rsidR="004A610F" w:rsidRPr="004D482F">
        <w:t>2</w:t>
      </w:r>
      <w:r w:rsidR="00FE518D" w:rsidRPr="004D482F">
        <w:t xml:space="preserve"> г.</w:t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</w:r>
      <w:r w:rsidR="00FA48B2" w:rsidRPr="004D482F">
        <w:tab/>
        <w:t xml:space="preserve">№ </w:t>
      </w:r>
      <w:r w:rsidRPr="004D482F">
        <w:t>20</w:t>
      </w:r>
    </w:p>
    <w:p w:rsidR="00BD73B6" w:rsidRPr="004D482F" w:rsidRDefault="001074E7" w:rsidP="00E57A60">
      <w:pPr>
        <w:pStyle w:val="1"/>
        <w:spacing w:after="840" w:line="240" w:lineRule="auto"/>
        <w:ind w:right="5751" w:firstLine="0"/>
        <w:jc w:val="both"/>
      </w:pPr>
      <w:r>
        <w:t>«</w:t>
      </w:r>
      <w:r w:rsidR="00FE518D" w:rsidRPr="004D482F">
        <w:t>Об утверждении Положения о комиссии по соблюдению требований к служебному поведению муници</w:t>
      </w:r>
      <w:r w:rsidR="00E57A60" w:rsidRPr="004D482F">
        <w:t>-</w:t>
      </w:r>
      <w:r w:rsidR="00FE518D" w:rsidRPr="004D482F">
        <w:t xml:space="preserve">пальных служащих </w:t>
      </w:r>
      <w:r w:rsidR="00E57A60" w:rsidRPr="004D482F">
        <w:t xml:space="preserve">администрации </w:t>
      </w:r>
      <w:bookmarkStart w:id="1" w:name="_GoBack"/>
      <w:bookmarkEnd w:id="1"/>
      <w:r w:rsidR="00E57A60" w:rsidRPr="004D482F">
        <w:t>муни</w:t>
      </w:r>
      <w:r w:rsidR="009B1A60" w:rsidRPr="004D482F">
        <w:t>ципального образования «Верхнекалинов</w:t>
      </w:r>
      <w:r w:rsidR="00E57A60" w:rsidRPr="004D482F">
        <w:t xml:space="preserve">ский сельсовет» </w:t>
      </w:r>
      <w:r w:rsidR="00FE518D" w:rsidRPr="004D482F">
        <w:t>и урегулированию конфликта интересов»</w:t>
      </w:r>
    </w:p>
    <w:p w:rsidR="00FA48B2" w:rsidRPr="004D482F" w:rsidRDefault="00FE518D">
      <w:pPr>
        <w:pStyle w:val="1"/>
        <w:spacing w:after="240"/>
        <w:ind w:firstLine="660"/>
        <w:jc w:val="both"/>
      </w:pPr>
      <w:r w:rsidRPr="004D482F">
        <w:t xml:space="preserve">В соответствии с </w:t>
      </w:r>
      <w:r w:rsidR="00E57A60" w:rsidRPr="004D482F">
        <w:t xml:space="preserve">Федеральным законом от 25 декабря 2008 г. № 273-Ф3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 Постановлением Губернатора Астраханской области от 15.10.2012 № 400  «О Порядке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», </w:t>
      </w:r>
    </w:p>
    <w:p w:rsidR="00BD73B6" w:rsidRPr="004D482F" w:rsidRDefault="00FA48B2">
      <w:pPr>
        <w:pStyle w:val="1"/>
        <w:spacing w:after="240"/>
        <w:ind w:firstLine="660"/>
        <w:jc w:val="both"/>
      </w:pPr>
      <w:r w:rsidRPr="004D482F">
        <w:t>ПОСТАНОВЛЯЮ</w:t>
      </w:r>
      <w:r w:rsidR="00FE518D" w:rsidRPr="004D482F">
        <w:t>:</w:t>
      </w:r>
    </w:p>
    <w:p w:rsidR="00BD73B6" w:rsidRPr="004D482F" w:rsidRDefault="00B33532" w:rsidP="00B33532">
      <w:pPr>
        <w:pStyle w:val="1"/>
        <w:spacing w:line="240" w:lineRule="auto"/>
        <w:ind w:firstLine="709"/>
        <w:jc w:val="both"/>
      </w:pPr>
      <w:r w:rsidRPr="004D482F">
        <w:t xml:space="preserve">1. </w:t>
      </w:r>
      <w:r w:rsidR="00FE518D" w:rsidRPr="004D482F">
        <w:t xml:space="preserve">Утвердить Положение о комиссии по соблюдению требований к служебному поведению муниципальных служащих </w:t>
      </w:r>
      <w:r w:rsidR="00E57A60" w:rsidRPr="004D482F">
        <w:t xml:space="preserve">администрации </w:t>
      </w:r>
      <w:r w:rsidR="00FE518D" w:rsidRPr="004D482F">
        <w:t>муниципального образования «</w:t>
      </w:r>
      <w:r w:rsidR="007D7F7B" w:rsidRPr="004D482F">
        <w:t>Верхнекалиновский</w:t>
      </w:r>
      <w:r w:rsidR="00FE518D" w:rsidRPr="004D482F">
        <w:t xml:space="preserve"> сельсовет» и урегулированию конфликта интересов (Приложение 1).</w:t>
      </w:r>
    </w:p>
    <w:p w:rsidR="00BD73B6" w:rsidRPr="004D482F" w:rsidRDefault="00B33532" w:rsidP="00B33532">
      <w:pPr>
        <w:pStyle w:val="1"/>
        <w:spacing w:line="240" w:lineRule="auto"/>
        <w:ind w:firstLine="709"/>
        <w:jc w:val="both"/>
      </w:pPr>
      <w:r w:rsidRPr="004D482F">
        <w:t xml:space="preserve">2. </w:t>
      </w:r>
      <w:r w:rsidR="00FE518D" w:rsidRPr="004D482F">
        <w:t xml:space="preserve">Утвердить состав комиссии по соблюдению требований к служебному поведению муниципальных служащих </w:t>
      </w:r>
      <w:r w:rsidR="00E57A60" w:rsidRPr="004D482F">
        <w:t xml:space="preserve">администрации </w:t>
      </w:r>
      <w:r w:rsidR="00FE518D" w:rsidRPr="004D482F">
        <w:t>муниципального образования «</w:t>
      </w:r>
      <w:r w:rsidR="007D7F7B" w:rsidRPr="004D482F">
        <w:t>Верхнекалиновский</w:t>
      </w:r>
      <w:r w:rsidR="00FE518D" w:rsidRPr="004D482F">
        <w:t xml:space="preserve"> сельсовет» и урегулированию конфликта интересов (Приложение 2).</w:t>
      </w:r>
    </w:p>
    <w:p w:rsidR="00E60CC6" w:rsidRPr="004D482F" w:rsidRDefault="00B33532" w:rsidP="00B33532">
      <w:pPr>
        <w:pStyle w:val="1"/>
        <w:spacing w:line="240" w:lineRule="auto"/>
        <w:ind w:firstLine="709"/>
        <w:jc w:val="both"/>
      </w:pPr>
      <w:r w:rsidRPr="004D482F">
        <w:t xml:space="preserve">3. </w:t>
      </w:r>
      <w:r w:rsidR="00E60CC6" w:rsidRPr="004D482F">
        <w:t>Считать утратившим силу Постановление администрации муниципального образования «</w:t>
      </w:r>
      <w:r w:rsidR="007D7F7B" w:rsidRPr="004D482F">
        <w:t>Верхнекалиновский</w:t>
      </w:r>
      <w:r w:rsidR="0062594D" w:rsidRPr="004D482F">
        <w:t xml:space="preserve"> сельсовет» от 07.06.2016 № 46-а</w:t>
      </w:r>
      <w:r w:rsidR="00E60CC6" w:rsidRPr="004D482F">
        <w:t xml:space="preserve"> «</w:t>
      </w:r>
      <w:r w:rsidR="003A3B06" w:rsidRPr="004D482F">
        <w:t>«Об утверждении Положения о комиссии по соблюдению требований к служебному поведению муниципальных служащих муниципального образования «</w:t>
      </w:r>
      <w:r w:rsidR="007D7F7B" w:rsidRPr="004D482F">
        <w:t>Верхнекалиновский</w:t>
      </w:r>
      <w:r w:rsidR="003A3B06" w:rsidRPr="004D482F">
        <w:t xml:space="preserve"> сельсовет» и урегулированию конфликта интересов».</w:t>
      </w:r>
    </w:p>
    <w:p w:rsidR="00B33532" w:rsidRPr="004D482F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33532" w:rsidRPr="004D482F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33532" w:rsidRPr="004D482F" w:rsidRDefault="00B33532" w:rsidP="00B33532">
      <w:pPr>
        <w:pStyle w:val="1"/>
        <w:tabs>
          <w:tab w:val="left" w:pos="1068"/>
        </w:tabs>
        <w:spacing w:line="240" w:lineRule="auto"/>
        <w:jc w:val="both"/>
      </w:pPr>
    </w:p>
    <w:p w:rsidR="00BD73B6" w:rsidRPr="004D482F" w:rsidRDefault="00FE518D">
      <w:pPr>
        <w:pStyle w:val="1"/>
        <w:spacing w:after="400" w:line="240" w:lineRule="auto"/>
        <w:ind w:firstLine="0"/>
        <w:sectPr w:rsidR="00BD73B6" w:rsidRPr="004D482F">
          <w:headerReference w:type="default" r:id="rId8"/>
          <w:pgSz w:w="11900" w:h="16840"/>
          <w:pgMar w:top="1280" w:right="795" w:bottom="1280" w:left="1385" w:header="0" w:footer="852" w:gutter="0"/>
          <w:pgNumType w:start="1"/>
          <w:cols w:space="720"/>
          <w:noEndnote/>
          <w:docGrid w:linePitch="360"/>
        </w:sectPr>
      </w:pPr>
      <w:r w:rsidRPr="004D482F">
        <w:t>Глава МО «</w:t>
      </w:r>
      <w:r w:rsidR="007D7F7B" w:rsidRPr="004D482F">
        <w:t>Верхнекалиновский</w:t>
      </w:r>
      <w:r w:rsidRPr="004D482F">
        <w:t xml:space="preserve"> сельсовет»</w:t>
      </w:r>
      <w:r w:rsidR="00FA48B2" w:rsidRPr="004D482F">
        <w:tab/>
      </w:r>
      <w:r w:rsidR="004A610F" w:rsidRPr="004D482F">
        <w:t xml:space="preserve">           </w:t>
      </w:r>
      <w:r w:rsidR="00FA48B2" w:rsidRPr="004D482F">
        <w:tab/>
      </w:r>
      <w:r w:rsidR="004A610F" w:rsidRPr="004D482F">
        <w:t xml:space="preserve">      </w:t>
      </w:r>
      <w:r w:rsidR="00FA48B2" w:rsidRPr="004D482F">
        <w:tab/>
      </w:r>
      <w:r w:rsidR="007D7F7B" w:rsidRPr="004D482F">
        <w:t xml:space="preserve">                        С.К.Фомин</w:t>
      </w:r>
      <w:r w:rsidR="009B1A60" w:rsidRPr="004D482F">
        <w:t xml:space="preserve">  </w:t>
      </w:r>
    </w:p>
    <w:p w:rsidR="00BD73B6" w:rsidRPr="004D482F" w:rsidRDefault="00FE518D" w:rsidP="003A3B06">
      <w:pPr>
        <w:pStyle w:val="1"/>
        <w:spacing w:line="276" w:lineRule="auto"/>
        <w:jc w:val="right"/>
      </w:pPr>
      <w:r w:rsidRPr="004D482F">
        <w:lastRenderedPageBreak/>
        <w:t>Приложение 1</w:t>
      </w:r>
    </w:p>
    <w:p w:rsidR="003A3B06" w:rsidRPr="004D482F" w:rsidRDefault="00FE518D" w:rsidP="003A3B06">
      <w:pPr>
        <w:pStyle w:val="1"/>
        <w:tabs>
          <w:tab w:val="left" w:leader="underscore" w:pos="6883"/>
        </w:tabs>
        <w:spacing w:line="276" w:lineRule="auto"/>
        <w:ind w:left="6240" w:firstLine="0"/>
        <w:jc w:val="right"/>
      </w:pPr>
      <w:r w:rsidRPr="004D482F">
        <w:t xml:space="preserve">к постановлению </w:t>
      </w:r>
      <w:r w:rsidR="003A3B06" w:rsidRPr="004D482F">
        <w:t>администрации</w:t>
      </w:r>
      <w:r w:rsidRPr="004D482F">
        <w:t xml:space="preserve"> МО «</w:t>
      </w:r>
      <w:r w:rsidR="007D7F7B" w:rsidRPr="004D482F">
        <w:t>Верхнекалиновский</w:t>
      </w:r>
      <w:r w:rsidRPr="004D482F">
        <w:t xml:space="preserve"> сельсовет» </w:t>
      </w:r>
    </w:p>
    <w:p w:rsidR="00BD73B6" w:rsidRPr="004D482F" w:rsidRDefault="00FE518D">
      <w:pPr>
        <w:pStyle w:val="1"/>
        <w:tabs>
          <w:tab w:val="left" w:leader="underscore" w:pos="6883"/>
        </w:tabs>
        <w:spacing w:after="420" w:line="276" w:lineRule="auto"/>
        <w:ind w:left="6240" w:firstLine="0"/>
        <w:jc w:val="right"/>
      </w:pPr>
      <w:r w:rsidRPr="004D482F">
        <w:t xml:space="preserve">от </w:t>
      </w:r>
      <w:r w:rsidR="003A3B06" w:rsidRPr="004D482F">
        <w:t>__</w:t>
      </w:r>
      <w:r w:rsidR="00FA48B2" w:rsidRPr="004D482F">
        <w:t>.</w:t>
      </w:r>
      <w:r w:rsidR="003A3B06" w:rsidRPr="004D482F">
        <w:t>__</w:t>
      </w:r>
      <w:r w:rsidR="00FA48B2" w:rsidRPr="004D482F">
        <w:t>.</w:t>
      </w:r>
      <w:r w:rsidRPr="004D482F">
        <w:t>202</w:t>
      </w:r>
      <w:r w:rsidR="003A3B06" w:rsidRPr="004D482F">
        <w:t>2</w:t>
      </w:r>
      <w:r w:rsidRPr="004D482F">
        <w:t xml:space="preserve"> г. №</w:t>
      </w:r>
      <w:r w:rsidR="00FA48B2" w:rsidRPr="004D482F">
        <w:t xml:space="preserve"> </w:t>
      </w:r>
      <w:r w:rsidR="003A3B06" w:rsidRPr="004D482F">
        <w:t>___</w:t>
      </w:r>
    </w:p>
    <w:p w:rsidR="00BD73B6" w:rsidRPr="004D482F" w:rsidRDefault="00FE518D">
      <w:pPr>
        <w:pStyle w:val="11"/>
        <w:keepNext/>
        <w:keepLines/>
        <w:spacing w:after="60" w:line="290" w:lineRule="auto"/>
      </w:pPr>
      <w:bookmarkStart w:id="2" w:name="bookmark2"/>
      <w:r w:rsidRPr="004D482F">
        <w:t>ПОЛОЖЕНИЕ</w:t>
      </w:r>
      <w:bookmarkEnd w:id="2"/>
    </w:p>
    <w:p w:rsidR="00BD73B6" w:rsidRPr="004D482F" w:rsidRDefault="00FE518D">
      <w:pPr>
        <w:pStyle w:val="1"/>
        <w:spacing w:after="420" w:line="271" w:lineRule="auto"/>
        <w:ind w:firstLine="0"/>
        <w:jc w:val="center"/>
      </w:pPr>
      <w:r w:rsidRPr="004D482F">
        <w:rPr>
          <w:b/>
          <w:bCs/>
        </w:rPr>
        <w:t>о комиссии по соблюдению требований к служебному поведению</w:t>
      </w:r>
      <w:r w:rsidRPr="004D482F">
        <w:rPr>
          <w:b/>
          <w:bCs/>
        </w:rPr>
        <w:br/>
        <w:t>муниципальных служащих</w:t>
      </w:r>
      <w:r w:rsidR="003A3B06" w:rsidRPr="004D482F">
        <w:rPr>
          <w:b/>
          <w:bCs/>
        </w:rPr>
        <w:t xml:space="preserve"> администрации муниципального образования «</w:t>
      </w:r>
      <w:r w:rsidR="007D7F7B" w:rsidRPr="004D482F">
        <w:rPr>
          <w:b/>
          <w:bCs/>
        </w:rPr>
        <w:t>Верхнекалиновский</w:t>
      </w:r>
      <w:r w:rsidR="003A3B06" w:rsidRPr="004D482F">
        <w:rPr>
          <w:b/>
          <w:bCs/>
        </w:rPr>
        <w:t xml:space="preserve"> сельсовет»</w:t>
      </w:r>
      <w:r w:rsidRPr="004D482F">
        <w:rPr>
          <w:b/>
          <w:bCs/>
        </w:rPr>
        <w:t xml:space="preserve"> и урегулированию конфликта интересов</w:t>
      </w:r>
    </w:p>
    <w:p w:rsidR="00BD73B6" w:rsidRPr="004D482F" w:rsidRDefault="00B33532" w:rsidP="00B33532">
      <w:pPr>
        <w:pStyle w:val="1"/>
        <w:spacing w:line="290" w:lineRule="auto"/>
        <w:ind w:firstLine="709"/>
        <w:jc w:val="both"/>
      </w:pPr>
      <w:r w:rsidRPr="004D482F">
        <w:t xml:space="preserve">1. </w:t>
      </w:r>
      <w:r w:rsidR="00FE518D" w:rsidRPr="004D482F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="00026A28" w:rsidRPr="004D482F">
        <w:t xml:space="preserve">администрации </w:t>
      </w:r>
      <w:r w:rsidR="00FE518D" w:rsidRPr="004D482F">
        <w:t>муниципальн</w:t>
      </w:r>
      <w:r w:rsidR="00026A28" w:rsidRPr="004D482F">
        <w:t>ого образования</w:t>
      </w:r>
      <w:r w:rsidR="00FE518D" w:rsidRPr="004D482F">
        <w:t xml:space="preserve"> «</w:t>
      </w:r>
      <w:r w:rsidR="007D7F7B" w:rsidRPr="004D482F">
        <w:t>Верхнекалиновский</w:t>
      </w:r>
      <w:r w:rsidR="00FE518D" w:rsidRPr="004D482F">
        <w:t xml:space="preserve"> сельсовет»</w:t>
      </w:r>
      <w:r w:rsidR="00026A28" w:rsidRPr="004D482F">
        <w:t xml:space="preserve"> (далее – </w:t>
      </w:r>
      <w:r w:rsidR="003031B2" w:rsidRPr="004D482F">
        <w:t>муниципальный орган</w:t>
      </w:r>
      <w:r w:rsidR="00026A28" w:rsidRPr="004D482F">
        <w:t>)</w:t>
      </w:r>
      <w:r w:rsidR="00FE518D" w:rsidRPr="004D482F">
        <w:t xml:space="preserve"> в соответствии с Федеральным </w:t>
      </w:r>
      <w:r w:rsidR="00FE518D" w:rsidRPr="004D482F">
        <w:rPr>
          <w:u w:val="single"/>
        </w:rPr>
        <w:t>законом</w:t>
      </w:r>
      <w:r w:rsidR="00FE518D" w:rsidRPr="004D482F">
        <w:t xml:space="preserve"> от 25 декабря 2008 г. №</w:t>
      </w:r>
      <w:r w:rsidR="00375749" w:rsidRPr="004D482F">
        <w:t xml:space="preserve"> </w:t>
      </w:r>
      <w:r w:rsidR="00FE518D" w:rsidRPr="004D482F">
        <w:t>273-Ф3 «О противодействии коррупции»</w:t>
      </w:r>
      <w:r w:rsidR="00375749" w:rsidRPr="004D482F">
        <w:t>, Федеральным законом от 02.03.2007 № 25-ФЗ «О муниципальной службе в Российской Федерации»</w:t>
      </w:r>
      <w:r w:rsidR="00491824" w:rsidRPr="004D482F">
        <w:t>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75749" w:rsidRPr="004D482F">
        <w:t xml:space="preserve"> и</w:t>
      </w:r>
      <w:r w:rsidR="00026A28" w:rsidRPr="004D482F">
        <w:t xml:space="preserve"> </w:t>
      </w:r>
      <w:r w:rsidR="00375749" w:rsidRPr="004D482F">
        <w:t xml:space="preserve"> Постановлением Губернатора Астраханской области от 15.10.2012 № 400  «О Порядке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»</w:t>
      </w:r>
      <w:r w:rsidR="00FE518D" w:rsidRPr="004D482F">
        <w:t>.</w:t>
      </w:r>
    </w:p>
    <w:p w:rsidR="00BD73B6" w:rsidRPr="004D482F" w:rsidRDefault="00B33532" w:rsidP="00B33532">
      <w:pPr>
        <w:pStyle w:val="1"/>
        <w:spacing w:line="290" w:lineRule="auto"/>
        <w:ind w:firstLine="709"/>
        <w:jc w:val="both"/>
      </w:pPr>
      <w:r w:rsidRPr="004D482F">
        <w:t xml:space="preserve">2. </w:t>
      </w:r>
      <w:r w:rsidR="00FE518D" w:rsidRPr="004D482F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92E51" w:rsidRPr="004D482F">
        <w:t xml:space="preserve">нормативными правовыми </w:t>
      </w:r>
      <w:r w:rsidR="00375749" w:rsidRPr="004D482F">
        <w:t>актами Астраханской области</w:t>
      </w:r>
      <w:r w:rsidR="00D92E51" w:rsidRPr="004D482F">
        <w:t>,</w:t>
      </w:r>
      <w:r w:rsidR="00375749" w:rsidRPr="004D482F">
        <w:t xml:space="preserve"> </w:t>
      </w:r>
      <w:r w:rsidR="00FE518D" w:rsidRPr="004D482F">
        <w:t>настоящим Пол</w:t>
      </w:r>
      <w:r w:rsidR="00D92E51" w:rsidRPr="004D482F">
        <w:t>о</w:t>
      </w:r>
      <w:r w:rsidR="00FE518D" w:rsidRPr="004D482F">
        <w:t>жением, а также муниципальными правовыми актами.</w:t>
      </w:r>
    </w:p>
    <w:p w:rsidR="00BD73B6" w:rsidRPr="004D482F" w:rsidRDefault="00B33532" w:rsidP="00B33532">
      <w:pPr>
        <w:pStyle w:val="1"/>
        <w:tabs>
          <w:tab w:val="left" w:pos="1489"/>
        </w:tabs>
        <w:spacing w:line="290" w:lineRule="auto"/>
        <w:ind w:firstLine="709"/>
        <w:jc w:val="both"/>
      </w:pPr>
      <w:r w:rsidRPr="004D482F">
        <w:t xml:space="preserve">3. </w:t>
      </w:r>
      <w:r w:rsidR="00FE518D" w:rsidRPr="004D482F">
        <w:t xml:space="preserve">Основной задачей комиссии является содействие </w:t>
      </w:r>
      <w:r w:rsidR="003031B2" w:rsidRPr="004D482F">
        <w:t>муниципальному органу:</w:t>
      </w:r>
    </w:p>
    <w:p w:rsidR="00BD73B6" w:rsidRPr="004D482F" w:rsidRDefault="00B33532" w:rsidP="00B33532">
      <w:pPr>
        <w:pStyle w:val="1"/>
        <w:tabs>
          <w:tab w:val="left" w:pos="890"/>
        </w:tabs>
        <w:spacing w:line="290" w:lineRule="auto"/>
        <w:ind w:firstLine="709"/>
        <w:jc w:val="both"/>
      </w:pPr>
      <w:r w:rsidRPr="004D482F">
        <w:t xml:space="preserve">а) </w:t>
      </w:r>
      <w:r w:rsidR="00FE518D" w:rsidRPr="004D482F"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FE518D" w:rsidRPr="004D482F">
        <w:rPr>
          <w:u w:val="single"/>
        </w:rPr>
        <w:t>законом</w:t>
      </w:r>
      <w:r w:rsidR="00D92E51" w:rsidRPr="004D482F">
        <w:t xml:space="preserve"> от 25 декабря 2008 </w:t>
      </w:r>
      <w:r w:rsidR="00FE518D" w:rsidRPr="004D482F">
        <w:t>№</w:t>
      </w:r>
      <w:r w:rsidR="00D92E51" w:rsidRPr="004D482F">
        <w:t xml:space="preserve"> </w:t>
      </w:r>
      <w:r w:rsidR="00FE518D" w:rsidRPr="004D482F">
        <w:t xml:space="preserve">273-Ф3 «О противодействии коррупции», другими федеральными </w:t>
      </w:r>
      <w:r w:rsidR="00FE518D" w:rsidRPr="004D482F">
        <w:rPr>
          <w:u w:val="single"/>
        </w:rPr>
        <w:t>законами</w:t>
      </w:r>
      <w:r w:rsidR="00FE518D" w:rsidRPr="004D482F">
        <w:t xml:space="preserve"> (далее - требования к служебному поведению и (или) требования об урегулировании конфликта интересов);</w:t>
      </w:r>
    </w:p>
    <w:p w:rsidR="00BD73B6" w:rsidRPr="004D482F" w:rsidRDefault="00B33532" w:rsidP="00B33532">
      <w:pPr>
        <w:pStyle w:val="1"/>
        <w:tabs>
          <w:tab w:val="left" w:pos="890"/>
        </w:tabs>
        <w:spacing w:line="290" w:lineRule="auto"/>
        <w:ind w:firstLine="709"/>
        <w:jc w:val="both"/>
      </w:pPr>
      <w:r w:rsidRPr="004D482F">
        <w:t xml:space="preserve">б) </w:t>
      </w:r>
      <w:r w:rsidR="00FE518D" w:rsidRPr="004D482F">
        <w:t xml:space="preserve">в осуществлении </w:t>
      </w:r>
      <w:r w:rsidR="00026A28" w:rsidRPr="004D482F">
        <w:t xml:space="preserve">в </w:t>
      </w:r>
      <w:r w:rsidR="003031B2" w:rsidRPr="004D482F">
        <w:t>муниципальном органе</w:t>
      </w:r>
      <w:r w:rsidR="00026A28" w:rsidRPr="004D482F">
        <w:t xml:space="preserve"> </w:t>
      </w:r>
      <w:r w:rsidR="00FE518D" w:rsidRPr="004D482F">
        <w:t>мер по предупреждению коррупции.</w:t>
      </w:r>
    </w:p>
    <w:p w:rsidR="00BD73B6" w:rsidRPr="004D482F" w:rsidRDefault="00B33532" w:rsidP="00B33532">
      <w:pPr>
        <w:pStyle w:val="1"/>
        <w:spacing w:line="290" w:lineRule="auto"/>
        <w:ind w:firstLine="709"/>
        <w:jc w:val="both"/>
      </w:pPr>
      <w:r w:rsidRPr="004D482F">
        <w:t xml:space="preserve">4. </w:t>
      </w:r>
      <w:r w:rsidR="00FE518D" w:rsidRPr="004D482F"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</w:t>
      </w:r>
      <w:r w:rsidR="00D92E51" w:rsidRPr="004D482F">
        <w:t xml:space="preserve"> </w:t>
      </w:r>
      <w:r w:rsidR="00026A28" w:rsidRPr="004D482F">
        <w:t>администрации</w:t>
      </w:r>
      <w:r w:rsidR="00FE518D" w:rsidRPr="004D482F">
        <w:t>.</w:t>
      </w:r>
    </w:p>
    <w:p w:rsidR="00026A28" w:rsidRPr="004D482F" w:rsidRDefault="00026A28" w:rsidP="00B33532">
      <w:pPr>
        <w:pStyle w:val="1"/>
        <w:tabs>
          <w:tab w:val="left" w:pos="890"/>
        </w:tabs>
        <w:spacing w:line="290" w:lineRule="auto"/>
        <w:ind w:firstLine="709"/>
        <w:jc w:val="both"/>
      </w:pPr>
      <w:r w:rsidRPr="004D482F">
        <w:t xml:space="preserve">5. </w:t>
      </w:r>
      <w:r w:rsidR="00FE518D" w:rsidRPr="004D482F">
        <w:t xml:space="preserve">Комиссия образуется </w:t>
      </w:r>
      <w:r w:rsidRPr="004D482F">
        <w:t xml:space="preserve">в соответствии с Порядком образования комиссии по соблюдению требований к служебному поведению муниципальных служащих в Астраханской области и урегулированию конфликта интересов, утвержденным Постановлением Губернатора Астраханской области от 15.10.2012 № 400. </w:t>
      </w:r>
    </w:p>
    <w:p w:rsidR="00BD73B6" w:rsidRPr="004D482F" w:rsidRDefault="00026A28" w:rsidP="00B33532">
      <w:pPr>
        <w:pStyle w:val="1"/>
        <w:tabs>
          <w:tab w:val="left" w:pos="890"/>
        </w:tabs>
        <w:spacing w:line="290" w:lineRule="auto"/>
        <w:ind w:firstLine="709"/>
        <w:jc w:val="both"/>
      </w:pPr>
      <w:r w:rsidRPr="004D482F">
        <w:t>С</w:t>
      </w:r>
      <w:r w:rsidR="00FE518D" w:rsidRPr="004D482F">
        <w:t xml:space="preserve">остав комиссии </w:t>
      </w:r>
      <w:r w:rsidRPr="004D482F">
        <w:t>утверждается постановлением администрации муниципального образования «</w:t>
      </w:r>
      <w:r w:rsidR="007D7F7B" w:rsidRPr="004D482F">
        <w:t>Верхнекалиновский</w:t>
      </w:r>
      <w:r w:rsidRPr="004D482F">
        <w:t xml:space="preserve"> сельсовет»</w:t>
      </w:r>
      <w:r w:rsidR="00FE518D" w:rsidRPr="004D482F">
        <w:t>.</w:t>
      </w:r>
    </w:p>
    <w:p w:rsidR="00BD73B6" w:rsidRPr="004D482F" w:rsidRDefault="00026A28" w:rsidP="00B33532">
      <w:pPr>
        <w:pStyle w:val="1"/>
        <w:tabs>
          <w:tab w:val="left" w:pos="1512"/>
        </w:tabs>
        <w:ind w:firstLine="709"/>
        <w:jc w:val="both"/>
      </w:pPr>
      <w:r w:rsidRPr="004D482F">
        <w:t xml:space="preserve">6. </w:t>
      </w:r>
      <w:r w:rsidR="00FE518D" w:rsidRPr="004D482F">
        <w:t>В заседаниях комиссии с правом совещательного голоса участвуют:</w:t>
      </w:r>
    </w:p>
    <w:p w:rsidR="00BD73B6" w:rsidRPr="004D482F" w:rsidRDefault="00B33532" w:rsidP="00B33532">
      <w:pPr>
        <w:pStyle w:val="1"/>
        <w:tabs>
          <w:tab w:val="left" w:pos="900"/>
        </w:tabs>
        <w:ind w:firstLine="709"/>
        <w:jc w:val="both"/>
      </w:pPr>
      <w:r w:rsidRPr="004D482F">
        <w:t xml:space="preserve">а) </w:t>
      </w:r>
      <w:r w:rsidR="00FE518D" w:rsidRPr="004D482F"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330755" w:rsidRPr="004D482F">
        <w:t>муниципальном органе</w:t>
      </w:r>
      <w:r w:rsidR="00FE518D" w:rsidRPr="004D482F"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D73B6" w:rsidRPr="004D482F" w:rsidRDefault="004E34F7" w:rsidP="00B33532">
      <w:pPr>
        <w:pStyle w:val="1"/>
        <w:tabs>
          <w:tab w:val="left" w:pos="900"/>
        </w:tabs>
        <w:ind w:firstLine="709"/>
        <w:jc w:val="both"/>
      </w:pPr>
      <w:r w:rsidRPr="004D482F">
        <w:t xml:space="preserve">б) </w:t>
      </w:r>
      <w:r w:rsidR="00FE518D" w:rsidRPr="004D482F">
        <w:t xml:space="preserve">другие муниципальные служащие, замещающие должности муниципальной службы в </w:t>
      </w:r>
      <w:r w:rsidR="00330755" w:rsidRPr="004D482F">
        <w:t>муниципальном органе</w:t>
      </w:r>
      <w:r w:rsidR="00FE518D" w:rsidRPr="004D482F"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;</w:t>
      </w:r>
    </w:p>
    <w:p w:rsidR="00BD73B6" w:rsidRPr="004D482F" w:rsidRDefault="004E34F7" w:rsidP="00B33532">
      <w:pPr>
        <w:pStyle w:val="1"/>
        <w:tabs>
          <w:tab w:val="left" w:pos="970"/>
        </w:tabs>
        <w:ind w:firstLine="709"/>
        <w:jc w:val="both"/>
      </w:pPr>
      <w:r w:rsidRPr="004D482F">
        <w:t>7.</w:t>
      </w:r>
      <w:r w:rsidR="00971B06" w:rsidRPr="004D482F">
        <w:t xml:space="preserve"> </w:t>
      </w:r>
      <w:r w:rsidR="00FE518D" w:rsidRPr="004D482F"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BD73B6" w:rsidRPr="004D482F" w:rsidRDefault="00971B06" w:rsidP="00B33532">
      <w:pPr>
        <w:pStyle w:val="1"/>
        <w:tabs>
          <w:tab w:val="left" w:pos="966"/>
        </w:tabs>
        <w:spacing w:line="283" w:lineRule="auto"/>
        <w:ind w:firstLine="709"/>
        <w:jc w:val="both"/>
      </w:pPr>
      <w:r w:rsidRPr="004D482F">
        <w:t xml:space="preserve">8. </w:t>
      </w:r>
      <w:r w:rsidR="00FE518D" w:rsidRPr="004D482F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D73B6" w:rsidRPr="004D482F" w:rsidRDefault="00971B06" w:rsidP="00B33532">
      <w:pPr>
        <w:pStyle w:val="1"/>
        <w:ind w:firstLine="709"/>
        <w:jc w:val="both"/>
      </w:pPr>
      <w:r w:rsidRPr="004D482F">
        <w:t xml:space="preserve">9. </w:t>
      </w:r>
      <w:r w:rsidR="00FE518D" w:rsidRPr="004D482F">
        <w:t>Основаниями для проведения заседания комиссии являются:</w:t>
      </w:r>
    </w:p>
    <w:p w:rsidR="00BD73B6" w:rsidRPr="004D482F" w:rsidRDefault="00B33532" w:rsidP="00B33532">
      <w:pPr>
        <w:pStyle w:val="1"/>
        <w:tabs>
          <w:tab w:val="left" w:pos="965"/>
        </w:tabs>
        <w:ind w:firstLine="709"/>
        <w:jc w:val="both"/>
      </w:pPr>
      <w:r w:rsidRPr="004D482F">
        <w:t xml:space="preserve">а) </w:t>
      </w:r>
      <w:r w:rsidR="00FE518D" w:rsidRPr="004D482F">
        <w:t xml:space="preserve">представление руководителем </w:t>
      </w:r>
      <w:r w:rsidR="00330755" w:rsidRPr="004D482F">
        <w:t>муниципального органа</w:t>
      </w:r>
      <w:r w:rsidR="00FE518D" w:rsidRPr="004D482F">
        <w:t xml:space="preserve"> материалов проверки, свидетельствующих:</w:t>
      </w:r>
    </w:p>
    <w:p w:rsidR="00BD73B6" w:rsidRPr="004D482F" w:rsidRDefault="00FE518D" w:rsidP="00B33532">
      <w:pPr>
        <w:pStyle w:val="1"/>
        <w:ind w:firstLine="709"/>
        <w:jc w:val="both"/>
      </w:pPr>
      <w:r w:rsidRPr="004D482F">
        <w:t>-</w:t>
      </w:r>
      <w:r w:rsidR="00B33532" w:rsidRPr="004D482F">
        <w:t xml:space="preserve"> </w:t>
      </w:r>
      <w:r w:rsidRPr="004D482F">
        <w:t>о представлении муниципальным служащим недостоверных или неполных сведений о доходах, расходах, имуществе и обязательствах имущественного характера, а также сведений о доходах, расходах, имуществе и обязательствах имущественного характера своих супруг (супруги) и несовершеннолетних детей;</w:t>
      </w:r>
    </w:p>
    <w:p w:rsidR="00BD73B6" w:rsidRPr="004D482F" w:rsidRDefault="00FE518D" w:rsidP="00B33532">
      <w:pPr>
        <w:pStyle w:val="1"/>
        <w:ind w:firstLine="709"/>
        <w:jc w:val="both"/>
      </w:pPr>
      <w:r w:rsidRPr="004D482F">
        <w:t>-</w:t>
      </w:r>
      <w:r w:rsidR="00B33532" w:rsidRPr="004D482F">
        <w:t xml:space="preserve"> </w:t>
      </w:r>
      <w:r w:rsidRPr="004D482F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D73B6" w:rsidRPr="004D482F" w:rsidRDefault="00B33532" w:rsidP="00B33532">
      <w:pPr>
        <w:pStyle w:val="1"/>
        <w:tabs>
          <w:tab w:val="left" w:pos="965"/>
        </w:tabs>
        <w:ind w:firstLine="709"/>
        <w:jc w:val="both"/>
      </w:pPr>
      <w:r w:rsidRPr="004D482F">
        <w:t xml:space="preserve">б) </w:t>
      </w:r>
      <w:r w:rsidR="00FE518D" w:rsidRPr="004D482F">
        <w:t xml:space="preserve">поступившее в подразделение кадровой службы </w:t>
      </w:r>
      <w:r w:rsidR="00330755" w:rsidRPr="004D482F">
        <w:t>муниципального органа</w:t>
      </w:r>
      <w:r w:rsidR="00FE518D" w:rsidRPr="004D482F">
        <w:t xml:space="preserve"> по профилактике коррупционных и иных правонарушений либо должностному лицу кадровой службы </w:t>
      </w:r>
      <w:r w:rsidR="00330755" w:rsidRPr="004D482F">
        <w:t>муниципального органа</w:t>
      </w:r>
      <w:r w:rsidR="00FE518D" w:rsidRPr="004D482F">
        <w:t>, ответственному за работу по профилактике корр</w:t>
      </w:r>
      <w:r w:rsidR="00330755" w:rsidRPr="004D482F">
        <w:t>упционных и иных правонарушений</w:t>
      </w:r>
      <w:r w:rsidR="00FE518D" w:rsidRPr="004D482F">
        <w:t>:</w:t>
      </w:r>
    </w:p>
    <w:p w:rsidR="00971B06" w:rsidRPr="004D482F" w:rsidRDefault="00FE518D" w:rsidP="00B33532">
      <w:pPr>
        <w:pStyle w:val="1"/>
        <w:ind w:firstLine="709"/>
        <w:jc w:val="both"/>
      </w:pPr>
      <w:r w:rsidRPr="004D482F">
        <w:t>-</w:t>
      </w:r>
      <w:r w:rsidR="00B33532" w:rsidRPr="004D482F">
        <w:t xml:space="preserve"> </w:t>
      </w:r>
      <w:r w:rsidRPr="004D482F">
        <w:t xml:space="preserve">обращение гражданина, замещавшего в </w:t>
      </w:r>
      <w:r w:rsidR="00330755" w:rsidRPr="004D482F">
        <w:t xml:space="preserve">муниципальном органе </w:t>
      </w:r>
      <w:r w:rsidRPr="004D482F">
        <w:t xml:space="preserve">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</w:t>
      </w:r>
      <w:r w:rsidR="00971B06" w:rsidRPr="004D482F">
        <w:t>муниципальному</w:t>
      </w:r>
      <w:r w:rsidRPr="004D482F"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D73B6" w:rsidRPr="004D482F" w:rsidRDefault="00FE518D" w:rsidP="00B33532">
      <w:pPr>
        <w:pStyle w:val="1"/>
        <w:ind w:firstLine="709"/>
        <w:jc w:val="both"/>
      </w:pPr>
      <w:r w:rsidRPr="004D482F">
        <w:t>-</w:t>
      </w:r>
      <w:r w:rsidR="00B33532" w:rsidRPr="004D482F">
        <w:t xml:space="preserve"> </w:t>
      </w:r>
      <w:r w:rsidRPr="004D482F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D73B6" w:rsidRPr="004D482F" w:rsidRDefault="00FE518D" w:rsidP="00B33532">
      <w:pPr>
        <w:pStyle w:val="1"/>
        <w:ind w:firstLine="709"/>
        <w:jc w:val="both"/>
      </w:pPr>
      <w:r w:rsidRPr="004D482F">
        <w:t>-</w:t>
      </w:r>
      <w:r w:rsidR="00B33532" w:rsidRPr="004D482F">
        <w:t xml:space="preserve"> </w:t>
      </w:r>
      <w:r w:rsidRPr="004D482F">
        <w:t>заявление муниципального служащего о невозможности выполнить требования Федерального закона от 7 мая 2013 г. №</w:t>
      </w:r>
      <w:r w:rsidR="00841B27" w:rsidRPr="004D482F">
        <w:t xml:space="preserve"> </w:t>
      </w:r>
      <w:r w:rsidRPr="004D482F"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41B27" w:rsidRPr="004D482F">
        <w:t>;</w:t>
      </w:r>
    </w:p>
    <w:p w:rsidR="00572D90" w:rsidRPr="004D482F" w:rsidRDefault="00572D90" w:rsidP="00B33532">
      <w:pPr>
        <w:pStyle w:val="1"/>
        <w:ind w:firstLine="709"/>
        <w:jc w:val="both"/>
      </w:pPr>
      <w:r w:rsidRPr="004D482F"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D73B6" w:rsidRPr="004D482F" w:rsidRDefault="00B33532" w:rsidP="00B33532">
      <w:pPr>
        <w:pStyle w:val="1"/>
        <w:tabs>
          <w:tab w:val="left" w:pos="965"/>
        </w:tabs>
        <w:ind w:firstLine="709"/>
        <w:jc w:val="both"/>
      </w:pPr>
      <w:r w:rsidRPr="004D482F">
        <w:t xml:space="preserve">в) </w:t>
      </w:r>
      <w:r w:rsidR="00FE518D" w:rsidRPr="004D482F">
        <w:t xml:space="preserve">представление руководителя </w:t>
      </w:r>
      <w:r w:rsidR="00330755" w:rsidRPr="004D482F">
        <w:t>муниципального органа</w:t>
      </w:r>
      <w:r w:rsidR="00FE518D" w:rsidRPr="004D482F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30755" w:rsidRPr="004D482F">
        <w:t xml:space="preserve">муниципальном </w:t>
      </w:r>
      <w:r w:rsidR="00FE518D" w:rsidRPr="004D482F">
        <w:t>органе мер по предупреждению коррупции;</w:t>
      </w:r>
    </w:p>
    <w:p w:rsidR="00BD73B6" w:rsidRPr="004D482F" w:rsidRDefault="00B33532" w:rsidP="00B33532">
      <w:pPr>
        <w:pStyle w:val="1"/>
        <w:tabs>
          <w:tab w:val="left" w:pos="965"/>
        </w:tabs>
        <w:ind w:firstLine="709"/>
        <w:jc w:val="both"/>
      </w:pPr>
      <w:r w:rsidRPr="004D482F">
        <w:t xml:space="preserve">г) </w:t>
      </w:r>
      <w:r w:rsidR="004A610F" w:rsidRPr="004D482F">
        <w:t>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D73B6" w:rsidRPr="004D482F" w:rsidRDefault="00B33532" w:rsidP="00B33532">
      <w:pPr>
        <w:pStyle w:val="1"/>
        <w:tabs>
          <w:tab w:val="left" w:pos="927"/>
        </w:tabs>
        <w:spacing w:line="286" w:lineRule="auto"/>
        <w:ind w:firstLine="709"/>
        <w:jc w:val="both"/>
      </w:pPr>
      <w:r w:rsidRPr="004D482F">
        <w:t xml:space="preserve">д) </w:t>
      </w:r>
      <w:r w:rsidR="00FE518D" w:rsidRPr="004D482F">
        <w:t xml:space="preserve">поступившее в соответствии с частью 4 статьи 12 Федерального закона от 25 декабря 2008 г. №273-Ф3 «О противодействии коррупции» и статьей 64.1 Трудового кодекса Российской Федерации в </w:t>
      </w:r>
      <w:r w:rsidR="00835E0A" w:rsidRPr="004D482F">
        <w:t xml:space="preserve">муниципальный </w:t>
      </w:r>
      <w:r w:rsidR="00FE518D" w:rsidRPr="004D482F">
        <w:t xml:space="preserve">орган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835E0A" w:rsidRPr="004D482F">
        <w:t>муниципальном органе</w:t>
      </w:r>
      <w:r w:rsidR="00FE518D" w:rsidRPr="004D482F">
        <w:t xml:space="preserve">, трудового или гражданско- правового договора на выполнение работ (оказание услуг), если отдельные функции </w:t>
      </w:r>
      <w:r w:rsidR="00572D90" w:rsidRPr="004D482F">
        <w:t>муниципального</w:t>
      </w:r>
      <w:r w:rsidR="00FE518D" w:rsidRPr="004D482F"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835E0A" w:rsidRPr="004D482F">
        <w:t>муниципальном органе</w:t>
      </w:r>
      <w:r w:rsidR="00FE518D" w:rsidRPr="004D482F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 правового договора в коммерческой или некоммерческой организации комиссией не рассматривался.</w:t>
      </w:r>
    </w:p>
    <w:p w:rsidR="00E3355E" w:rsidRPr="004D482F" w:rsidRDefault="00E3355E" w:rsidP="00B33532">
      <w:pPr>
        <w:pStyle w:val="1"/>
        <w:spacing w:line="286" w:lineRule="auto"/>
        <w:ind w:firstLine="709"/>
        <w:jc w:val="both"/>
      </w:pPr>
      <w:r w:rsidRPr="004D482F"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3355E" w:rsidRPr="004D482F" w:rsidRDefault="00E3355E" w:rsidP="00B33532">
      <w:pPr>
        <w:pStyle w:val="1"/>
        <w:spacing w:line="286" w:lineRule="auto"/>
        <w:ind w:firstLine="709"/>
        <w:jc w:val="both"/>
      </w:pPr>
      <w:r w:rsidRPr="004D482F">
        <w:t xml:space="preserve">11. Обращение, указанное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подается гражданином, замещавшим должность муниципальной службы в </w:t>
      </w:r>
      <w:r w:rsidR="00835E0A" w:rsidRPr="004D482F">
        <w:t xml:space="preserve">муниципальном </w:t>
      </w:r>
      <w:r w:rsidRPr="004D482F">
        <w:t xml:space="preserve">органе, в подразделение кадровой службы </w:t>
      </w:r>
      <w:r w:rsidR="00835E0A" w:rsidRPr="004D482F">
        <w:t xml:space="preserve">муниципального </w:t>
      </w:r>
      <w:r w:rsidRPr="004D482F">
        <w:t>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E3355E" w:rsidRPr="004D482F" w:rsidRDefault="00E3355E" w:rsidP="00B33532">
      <w:pPr>
        <w:pStyle w:val="1"/>
        <w:spacing w:line="286" w:lineRule="auto"/>
        <w:ind w:firstLine="709"/>
        <w:jc w:val="both"/>
      </w:pPr>
      <w:r w:rsidRPr="004D482F">
        <w:t xml:space="preserve">12. Обращение, указанное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может быть подано </w:t>
      </w:r>
      <w:r w:rsidR="00470F36" w:rsidRPr="004D482F">
        <w:t xml:space="preserve">муниципальным </w:t>
      </w:r>
      <w:r w:rsidRPr="004D482F">
        <w:t xml:space="preserve">служащим, планирующим свое увольнение с </w:t>
      </w:r>
      <w:r w:rsidR="00470F36" w:rsidRPr="004D482F">
        <w:t>муниципальной</w:t>
      </w:r>
      <w:r w:rsidRPr="004D482F">
        <w:t xml:space="preserve"> службы, и подлежит рассмотрению комиссией в соответствии с настоящим Положением.</w:t>
      </w:r>
    </w:p>
    <w:p w:rsidR="00470F36" w:rsidRPr="004D482F" w:rsidRDefault="00470F36" w:rsidP="00B33532">
      <w:pPr>
        <w:pStyle w:val="1"/>
        <w:spacing w:line="286" w:lineRule="auto"/>
        <w:ind w:firstLine="709"/>
        <w:jc w:val="both"/>
      </w:pPr>
      <w:r w:rsidRPr="004D482F">
        <w:t xml:space="preserve">13. Уведомление, указанное в подпункте "д" пункта </w:t>
      </w:r>
      <w:r w:rsidR="00491824" w:rsidRPr="004D482F">
        <w:t>9</w:t>
      </w:r>
      <w:r w:rsidRPr="004D482F">
        <w:t xml:space="preserve">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государственном органе, требований статьи 12 Федерального закона от 25 декабря 2008 г. N 273-ФЗ "О противодействии коррупции".</w:t>
      </w:r>
    </w:p>
    <w:p w:rsidR="00470F36" w:rsidRPr="004D482F" w:rsidRDefault="00470F36" w:rsidP="00B33532">
      <w:pPr>
        <w:pStyle w:val="1"/>
        <w:spacing w:line="286" w:lineRule="auto"/>
        <w:ind w:firstLine="709"/>
        <w:jc w:val="both"/>
      </w:pPr>
      <w:r w:rsidRPr="004D482F">
        <w:t xml:space="preserve">14. Уведомление, указанное в абзаце пятом подпункта "б" пункта </w:t>
      </w:r>
      <w:r w:rsidR="00491824" w:rsidRPr="004D482F">
        <w:t>9</w:t>
      </w:r>
      <w:r w:rsidRPr="004D482F">
        <w:t xml:space="preserve">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B47E47" w:rsidRPr="004D482F" w:rsidRDefault="00B47E47" w:rsidP="00B33532">
      <w:pPr>
        <w:pStyle w:val="1"/>
        <w:spacing w:line="286" w:lineRule="auto"/>
        <w:ind w:firstLine="709"/>
        <w:jc w:val="both"/>
        <w:rPr>
          <w:color w:val="auto"/>
        </w:rPr>
      </w:pPr>
      <w:r w:rsidRPr="004D482F">
        <w:t xml:space="preserve">15. При подготовке мотивированного заключения по результатам рассмотрения обращения, указанного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или уведомлений, указанных в абзаце пятом подпункта "б" и подпункте "д" пункта </w:t>
      </w:r>
      <w:r w:rsidR="00491824" w:rsidRPr="004D482F">
        <w:t>9</w:t>
      </w:r>
      <w:r w:rsidRPr="004D482F">
        <w:t xml:space="preserve"> настоящего Положения, должностные лица кадрового подразделения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</w:t>
      </w:r>
      <w:r w:rsidR="00FB4704" w:rsidRPr="004D482F">
        <w:rPr>
          <w:color w:val="auto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47E47" w:rsidRPr="004D482F" w:rsidRDefault="00B47E47" w:rsidP="00B33532">
      <w:pPr>
        <w:pStyle w:val="1"/>
        <w:spacing w:line="286" w:lineRule="auto"/>
        <w:ind w:firstLine="709"/>
        <w:jc w:val="both"/>
      </w:pPr>
      <w:r w:rsidRPr="004D482F">
        <w:t>16. Мотивированные заключения, предусмотренные пунктами 11, 13 и 14 настоящего Положения, должны содержать:</w:t>
      </w:r>
    </w:p>
    <w:p w:rsidR="00B47E47" w:rsidRPr="004D482F" w:rsidRDefault="00B47E47" w:rsidP="00B33532">
      <w:pPr>
        <w:pStyle w:val="1"/>
        <w:spacing w:line="286" w:lineRule="auto"/>
        <w:ind w:firstLine="709"/>
        <w:jc w:val="both"/>
      </w:pPr>
      <w:r w:rsidRPr="004D482F">
        <w:t xml:space="preserve">а) информацию, изложенную в обращениях или уведомлениях, указанных в абзацах втором и пятом подпункта "б" и подпункте "д" пункта </w:t>
      </w:r>
      <w:r w:rsidR="00491824" w:rsidRPr="004D482F">
        <w:t>9</w:t>
      </w:r>
      <w:r w:rsidRPr="004D482F">
        <w:t xml:space="preserve"> настоящего Положения;</w:t>
      </w:r>
    </w:p>
    <w:p w:rsidR="00B47E47" w:rsidRPr="004D482F" w:rsidRDefault="00B47E47" w:rsidP="00B33532">
      <w:pPr>
        <w:pStyle w:val="1"/>
        <w:spacing w:line="286" w:lineRule="auto"/>
        <w:ind w:firstLine="709"/>
        <w:jc w:val="both"/>
      </w:pPr>
      <w:r w:rsidRPr="004D482F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47E47" w:rsidRPr="004D482F" w:rsidRDefault="00B47E47" w:rsidP="00B33532">
      <w:pPr>
        <w:pStyle w:val="1"/>
        <w:spacing w:line="286" w:lineRule="auto"/>
        <w:ind w:firstLine="709"/>
        <w:jc w:val="both"/>
      </w:pPr>
      <w:r w:rsidRPr="004D482F"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</w:t>
      </w:r>
      <w:r w:rsidR="00491824" w:rsidRPr="004D482F">
        <w:t>9</w:t>
      </w:r>
      <w:r w:rsidRPr="004D482F">
        <w:t xml:space="preserve"> настоящего Положения, а также рекомендации для принятия одного из решений в соответствии с пунктами 2</w:t>
      </w:r>
      <w:r w:rsidR="0053029B" w:rsidRPr="004D482F">
        <w:t>6</w:t>
      </w:r>
      <w:r w:rsidRPr="004D482F">
        <w:t xml:space="preserve">, </w:t>
      </w:r>
      <w:r w:rsidR="009F55B7" w:rsidRPr="004D482F">
        <w:t>30</w:t>
      </w:r>
      <w:r w:rsidRPr="004D482F">
        <w:t xml:space="preserve">, </w:t>
      </w:r>
      <w:r w:rsidR="00C87785" w:rsidRPr="004D482F">
        <w:t>и 32</w:t>
      </w:r>
      <w:r w:rsidRPr="004D482F">
        <w:t xml:space="preserve"> настоящего Положения или иного решения.</w:t>
      </w:r>
    </w:p>
    <w:p w:rsidR="00BE58A1" w:rsidRPr="004D482F" w:rsidRDefault="00BE58A1" w:rsidP="00B33532">
      <w:pPr>
        <w:pStyle w:val="1"/>
        <w:spacing w:line="286" w:lineRule="auto"/>
        <w:ind w:firstLine="709"/>
        <w:jc w:val="both"/>
      </w:pPr>
      <w:r w:rsidRPr="004D482F"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BE58A1" w:rsidRPr="004D482F" w:rsidRDefault="00BE58A1" w:rsidP="00B33532">
      <w:pPr>
        <w:pStyle w:val="1"/>
        <w:spacing w:line="286" w:lineRule="auto"/>
        <w:ind w:firstLine="709"/>
        <w:jc w:val="both"/>
      </w:pPr>
      <w:r w:rsidRPr="004D482F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 и 19 настоящего Положения;</w:t>
      </w:r>
    </w:p>
    <w:p w:rsidR="00BE58A1" w:rsidRPr="004D482F" w:rsidRDefault="00BE58A1" w:rsidP="00B33532">
      <w:pPr>
        <w:pStyle w:val="1"/>
        <w:spacing w:line="286" w:lineRule="auto"/>
        <w:ind w:firstLine="709"/>
        <w:jc w:val="both"/>
      </w:pPr>
      <w:r w:rsidRPr="004D482F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BE58A1" w:rsidRPr="004D482F" w:rsidRDefault="00BE58A1" w:rsidP="00B33532">
      <w:pPr>
        <w:pStyle w:val="1"/>
        <w:spacing w:line="286" w:lineRule="auto"/>
        <w:ind w:firstLine="709"/>
        <w:jc w:val="both"/>
      </w:pPr>
      <w:r w:rsidRPr="004D482F">
        <w:t>в) рассматривает ходатайства о приглашении на заседание комиссии лиц, указанных в подпункте "б"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E58A1" w:rsidRPr="004D482F" w:rsidRDefault="00BE58A1" w:rsidP="00B33532">
      <w:pPr>
        <w:pStyle w:val="1"/>
        <w:spacing w:line="286" w:lineRule="auto"/>
        <w:ind w:firstLine="709"/>
        <w:jc w:val="both"/>
      </w:pPr>
      <w:r w:rsidRPr="004D482F">
        <w:t xml:space="preserve">18. Заседание комиссии по рассмотрению заявлений, указанных в абзацах третьем и четвертом подпункта "б" пункта </w:t>
      </w:r>
      <w:r w:rsidR="00491824" w:rsidRPr="004D482F">
        <w:t>9</w:t>
      </w:r>
      <w:r w:rsidRPr="004D482F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58A1" w:rsidRPr="004D482F" w:rsidRDefault="00227155" w:rsidP="00B33532">
      <w:pPr>
        <w:pStyle w:val="1"/>
        <w:spacing w:line="286" w:lineRule="auto"/>
        <w:ind w:firstLine="709"/>
        <w:jc w:val="both"/>
      </w:pPr>
      <w:r w:rsidRPr="004D482F">
        <w:t>19</w:t>
      </w:r>
      <w:r w:rsidR="00BE58A1" w:rsidRPr="004D482F">
        <w:t xml:space="preserve">. Уведомление, указанное в подпункте "д" пункта </w:t>
      </w:r>
      <w:r w:rsidR="00491824" w:rsidRPr="004D482F">
        <w:t>9</w:t>
      </w:r>
      <w:r w:rsidR="00BE58A1" w:rsidRPr="004D482F">
        <w:t xml:space="preserve"> настоящего Положения, как правило, рассматривается на очередном (плановом) заседании комиссии.</w:t>
      </w:r>
    </w:p>
    <w:p w:rsidR="00E3355E" w:rsidRPr="004D482F" w:rsidRDefault="00227155" w:rsidP="00B33532">
      <w:pPr>
        <w:pStyle w:val="1"/>
        <w:spacing w:line="286" w:lineRule="auto"/>
        <w:ind w:firstLine="709"/>
        <w:jc w:val="both"/>
      </w:pPr>
      <w:r w:rsidRPr="004D482F"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</w:t>
      </w:r>
      <w:r w:rsidR="00491824" w:rsidRPr="004D482F">
        <w:t>9</w:t>
      </w:r>
      <w:r w:rsidRPr="004D482F">
        <w:t xml:space="preserve"> настоящего Положения.</w:t>
      </w:r>
    </w:p>
    <w:p w:rsidR="00227155" w:rsidRPr="004D482F" w:rsidRDefault="00227155" w:rsidP="00B33532">
      <w:pPr>
        <w:pStyle w:val="1"/>
        <w:spacing w:line="286" w:lineRule="auto"/>
        <w:ind w:firstLine="709"/>
        <w:jc w:val="both"/>
      </w:pPr>
      <w:r w:rsidRPr="004D482F">
        <w:t>21. Заседания комиссии могут проводиться в отсутствие муниципального служащего или гражданина в случае:</w:t>
      </w:r>
    </w:p>
    <w:p w:rsidR="00227155" w:rsidRPr="004D482F" w:rsidRDefault="00227155" w:rsidP="00B33532">
      <w:pPr>
        <w:pStyle w:val="1"/>
        <w:spacing w:line="286" w:lineRule="auto"/>
        <w:ind w:firstLine="709"/>
        <w:jc w:val="both"/>
      </w:pPr>
      <w:r w:rsidRPr="004D482F">
        <w:t xml:space="preserve">а) если в обращении, заявлении или уведомлении, предусмотренных подпунктом "б" пункта </w:t>
      </w:r>
      <w:r w:rsidR="00B33532" w:rsidRPr="004D482F">
        <w:t>9</w:t>
      </w:r>
      <w:r w:rsidRPr="004D482F"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27155" w:rsidRPr="004D482F" w:rsidRDefault="00227155" w:rsidP="00B33532">
      <w:pPr>
        <w:pStyle w:val="1"/>
        <w:spacing w:line="286" w:lineRule="auto"/>
        <w:ind w:firstLine="709"/>
        <w:jc w:val="both"/>
      </w:pPr>
      <w:r w:rsidRPr="004D482F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>22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>24. По итогам рассмотрения вопроса, указанного в абзаце втором подпункта "а" пункта 8 настоящего Положения, комиссия принимает одно из следующих решений:</w:t>
      </w:r>
    </w:p>
    <w:p w:rsidR="00227155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>а) установить, что сведения</w:t>
      </w:r>
      <w:r w:rsidR="00835E0A" w:rsidRPr="004D482F">
        <w:t xml:space="preserve"> о</w:t>
      </w:r>
      <w:r w:rsidRPr="004D482F">
        <w:t xml:space="preserve">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 xml:space="preserve">б) установить, что сведения </w:t>
      </w:r>
      <w:r w:rsidR="00835E0A" w:rsidRPr="004D482F">
        <w:t xml:space="preserve">о </w:t>
      </w:r>
      <w:r w:rsidRPr="004D482F">
        <w:t>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CB590C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25</w:t>
      </w:r>
      <w:r w:rsidR="00CB590C" w:rsidRPr="004D482F">
        <w:t xml:space="preserve">. По итогам рассмотрения вопроса, указанного в абзаце третьем подпункта "а" пункта </w:t>
      </w:r>
      <w:r w:rsidR="00491824" w:rsidRPr="004D482F">
        <w:t>9</w:t>
      </w:r>
      <w:r w:rsidR="00CB590C" w:rsidRPr="004D482F">
        <w:t xml:space="preserve"> настоящего Положения, комиссия принимает одно из следующих решений: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 xml:space="preserve">а) установить, что </w:t>
      </w:r>
      <w:r w:rsidR="0053029B" w:rsidRPr="004D482F">
        <w:t>муниципальный</w:t>
      </w:r>
      <w:r w:rsidRPr="004D482F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CB590C" w:rsidRPr="004D482F" w:rsidRDefault="00CB590C" w:rsidP="00B33532">
      <w:pPr>
        <w:pStyle w:val="1"/>
        <w:spacing w:line="286" w:lineRule="auto"/>
        <w:ind w:firstLine="709"/>
        <w:jc w:val="both"/>
      </w:pPr>
      <w:r w:rsidRPr="004D482F">
        <w:t xml:space="preserve">б) установить, что </w:t>
      </w:r>
      <w:r w:rsidR="0053029B" w:rsidRPr="004D482F">
        <w:t>муниципальный</w:t>
      </w:r>
      <w:r w:rsidRPr="004D482F"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53029B" w:rsidRPr="004D482F">
        <w:t>муниципального</w:t>
      </w:r>
      <w:r w:rsidRPr="004D482F">
        <w:t xml:space="preserve"> органа указать </w:t>
      </w:r>
      <w:r w:rsidR="0053029B" w:rsidRPr="004D482F">
        <w:t>муниципальному</w:t>
      </w:r>
      <w:r w:rsidRPr="004D482F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53029B" w:rsidRPr="004D482F">
        <w:t>муниципальному</w:t>
      </w:r>
      <w:r w:rsidRPr="004D482F">
        <w:t xml:space="preserve"> служащему конкретную меру ответственности.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 xml:space="preserve">26. По итогам рассмотрения вопроса, указанного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комиссия принимает одно из следующих решений: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 xml:space="preserve">27. По итогам рассмотрения вопроса, указанного в абзаце третьем подпункта "б" пункта </w:t>
      </w:r>
      <w:r w:rsidR="00491824" w:rsidRPr="004D482F">
        <w:t>9</w:t>
      </w:r>
      <w:r w:rsidRPr="004D482F">
        <w:t xml:space="preserve"> настоящего Положения, комиссия принимает одно из следующих решений: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3029B" w:rsidRPr="004D482F" w:rsidRDefault="0053029B" w:rsidP="00B33532">
      <w:pPr>
        <w:pStyle w:val="1"/>
        <w:spacing w:line="286" w:lineRule="auto"/>
        <w:ind w:firstLine="709"/>
        <w:jc w:val="both"/>
      </w:pPr>
      <w:r w:rsidRPr="004D482F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2D678E" w:rsidRPr="004D482F" w:rsidRDefault="002D678E" w:rsidP="00B33532">
      <w:pPr>
        <w:pStyle w:val="1"/>
        <w:spacing w:line="286" w:lineRule="auto"/>
        <w:ind w:firstLine="709"/>
        <w:jc w:val="both"/>
      </w:pPr>
      <w:r w:rsidRPr="004D482F">
        <w:t xml:space="preserve">28. По итогам рассмотрения вопроса, указанного в подпункте "г" пункта </w:t>
      </w:r>
      <w:r w:rsidR="00491824" w:rsidRPr="004D482F">
        <w:t>9</w:t>
      </w:r>
      <w:r w:rsidRPr="004D482F">
        <w:t xml:space="preserve"> настоящего Положения, комиссия принимает одно из следующих решений:</w:t>
      </w:r>
    </w:p>
    <w:p w:rsidR="002D678E" w:rsidRPr="004D482F" w:rsidRDefault="002D678E" w:rsidP="00B33532">
      <w:pPr>
        <w:pStyle w:val="1"/>
        <w:spacing w:line="286" w:lineRule="auto"/>
        <w:ind w:firstLine="709"/>
        <w:jc w:val="both"/>
      </w:pPr>
      <w:r w:rsidRPr="004D482F"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2D678E" w:rsidRPr="004D482F" w:rsidRDefault="002D678E" w:rsidP="00B33532">
      <w:pPr>
        <w:pStyle w:val="1"/>
        <w:spacing w:line="286" w:lineRule="auto"/>
        <w:ind w:firstLine="709"/>
        <w:jc w:val="both"/>
      </w:pPr>
      <w:r w:rsidRPr="004D482F">
        <w:t xml:space="preserve">б) признать, что сведения, представленные </w:t>
      </w:r>
      <w:r w:rsidR="009F55B7" w:rsidRPr="004D482F">
        <w:t>муниципальным</w:t>
      </w:r>
      <w:r w:rsidRPr="004D482F"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9F55B7" w:rsidRPr="004D482F">
        <w:t>муниципального</w:t>
      </w:r>
      <w:r w:rsidRPr="004D482F">
        <w:t xml:space="preserve"> органа применить к </w:t>
      </w:r>
      <w:r w:rsidR="009F55B7" w:rsidRPr="004D482F">
        <w:t>муниципальному</w:t>
      </w:r>
      <w:r w:rsidRPr="004D482F"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="009F55B7" w:rsidRPr="004D482F">
        <w:t>муниципальные</w:t>
      </w:r>
      <w:r w:rsidRPr="004D482F">
        <w:t xml:space="preserve"> органы в соответствии с их компетенцией.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29. По итогам рассмотрения вопроса, указанного в абзаце четвертом подпункта "б" пункта </w:t>
      </w:r>
      <w:r w:rsidR="00491824" w:rsidRPr="004D482F">
        <w:t>8</w:t>
      </w:r>
      <w:r w:rsidRPr="004D482F">
        <w:t xml:space="preserve"> настоящего Положения, комиссия принимает одно из следующих решений: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30. По итогам рассмотрения вопроса, указанного в абзаце пятом подпункта "б" пункта </w:t>
      </w:r>
      <w:r w:rsidR="00491824" w:rsidRPr="004D482F">
        <w:t>9</w:t>
      </w:r>
      <w:r w:rsidRPr="004D482F">
        <w:t xml:space="preserve"> настоящего Положения, комиссия принимает одно из следующих решений: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>а) признать, что при исполнении муниципальным служащим должностных обязанностей конфликт интересов отсутствует;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31. По итогам рассмотрения вопросов, указанных в подпунктах "а", "б", "г" и "д" пункта </w:t>
      </w:r>
      <w:r w:rsidR="00491824" w:rsidRPr="004D482F">
        <w:t>9</w:t>
      </w:r>
      <w:r w:rsidRPr="004D482F"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3031B2" w:rsidRPr="004D482F">
        <w:t>4</w:t>
      </w:r>
      <w:r w:rsidRPr="004D482F">
        <w:t xml:space="preserve"> - 2</w:t>
      </w:r>
      <w:r w:rsidR="003031B2" w:rsidRPr="004D482F">
        <w:t>7</w:t>
      </w:r>
      <w:r w:rsidRPr="004D482F">
        <w:t xml:space="preserve">, </w:t>
      </w:r>
      <w:r w:rsidR="003031B2" w:rsidRPr="004D482F">
        <w:t>28</w:t>
      </w:r>
      <w:r w:rsidRPr="004D482F">
        <w:t xml:space="preserve"> - </w:t>
      </w:r>
      <w:r w:rsidR="003031B2" w:rsidRPr="004D482F">
        <w:t>30</w:t>
      </w:r>
      <w:r w:rsidRPr="004D482F">
        <w:t xml:space="preserve"> и </w:t>
      </w:r>
      <w:r w:rsidR="003031B2" w:rsidRPr="004D482F">
        <w:t>32</w:t>
      </w:r>
      <w:r w:rsidRPr="004D482F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32. По итогам рассмотрения вопроса, указанного в подпункте "д" пункта </w:t>
      </w:r>
      <w:r w:rsidR="00491824" w:rsidRPr="004D482F">
        <w:t>9</w:t>
      </w:r>
      <w:r w:rsidRPr="004D482F">
        <w:t xml:space="preserve"> настоящего Положения, комиссия принимает в отношении гражданина, замещавшего должность </w:t>
      </w:r>
      <w:r w:rsidR="00C87785" w:rsidRPr="004D482F">
        <w:t>муниципальной</w:t>
      </w:r>
      <w:r w:rsidRPr="004D482F">
        <w:t xml:space="preserve"> службы в </w:t>
      </w:r>
      <w:r w:rsidR="00C87785" w:rsidRPr="004D482F">
        <w:t>муниципальном</w:t>
      </w:r>
      <w:r w:rsidRPr="004D482F">
        <w:t xml:space="preserve"> органе, одно из следующих решений:</w:t>
      </w:r>
    </w:p>
    <w:p w:rsidR="009F55B7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87785" w:rsidRPr="004D482F">
        <w:t>муниципальному</w:t>
      </w:r>
      <w:r w:rsidRPr="004D482F">
        <w:t xml:space="preserve"> управлению этой организацией входили в его должностные (служебные) обязанности;</w:t>
      </w:r>
    </w:p>
    <w:p w:rsidR="00227155" w:rsidRPr="004D482F" w:rsidRDefault="009F55B7" w:rsidP="00B33532">
      <w:pPr>
        <w:pStyle w:val="1"/>
        <w:spacing w:line="286" w:lineRule="auto"/>
        <w:ind w:firstLine="709"/>
        <w:jc w:val="both"/>
      </w:pPr>
      <w:r w:rsidRPr="004D482F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руководителю </w:t>
      </w:r>
      <w:r w:rsidR="00C87785" w:rsidRPr="004D482F">
        <w:t>муниципального</w:t>
      </w:r>
      <w:r w:rsidRPr="004D482F">
        <w:t xml:space="preserve"> органа проинформировать об указанных обстоятельствах органы прокуратуры и уведомившую организацию.</w:t>
      </w:r>
    </w:p>
    <w:p w:rsidR="00C87785" w:rsidRPr="004D482F" w:rsidRDefault="00C87785" w:rsidP="00B33532">
      <w:pPr>
        <w:pStyle w:val="1"/>
        <w:spacing w:line="286" w:lineRule="auto"/>
        <w:ind w:firstLine="709"/>
        <w:jc w:val="both"/>
      </w:pPr>
      <w:r w:rsidRPr="004D482F">
        <w:t>33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C87785" w:rsidRPr="004D482F" w:rsidRDefault="00C87785" w:rsidP="00B33532">
      <w:pPr>
        <w:pStyle w:val="1"/>
        <w:spacing w:line="286" w:lineRule="auto"/>
        <w:ind w:firstLine="709"/>
        <w:jc w:val="both"/>
      </w:pPr>
      <w:r w:rsidRPr="004D482F">
        <w:t>34. Для исполнения решений комиссии могут быть п</w:t>
      </w:r>
      <w:r w:rsidR="00835E0A" w:rsidRPr="004D482F">
        <w:t xml:space="preserve">одготовлены проекты </w:t>
      </w:r>
      <w:r w:rsidRPr="004D482F">
        <w:t xml:space="preserve">правовых актов </w:t>
      </w:r>
      <w:r w:rsidR="00E57A60" w:rsidRPr="004D482F">
        <w:t>муниципального органа</w:t>
      </w:r>
      <w:r w:rsidRPr="004D482F">
        <w:t xml:space="preserve">, решений или поручений руководителя </w:t>
      </w:r>
      <w:r w:rsidR="00835E0A" w:rsidRPr="004D482F">
        <w:t>муниципального органа</w:t>
      </w:r>
      <w:r w:rsidRPr="004D482F">
        <w:t xml:space="preserve">, которые в установленном порядке представляются на рассмотрение руководителя </w:t>
      </w:r>
      <w:r w:rsidR="00E57A60" w:rsidRPr="004D482F">
        <w:t>муниципального органа</w:t>
      </w:r>
      <w:r w:rsidRPr="004D482F">
        <w:t>.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 xml:space="preserve">35. Решения комиссии по вопросам, указанным в пункте </w:t>
      </w:r>
      <w:r w:rsidR="00491824" w:rsidRPr="004D482F">
        <w:t>9</w:t>
      </w:r>
      <w:r w:rsidRPr="004D482F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для руководителя </w:t>
      </w:r>
      <w:r w:rsidR="00E57A60" w:rsidRPr="004D482F">
        <w:t>муниципального</w:t>
      </w:r>
      <w:r w:rsidRPr="004D482F">
        <w:t xml:space="preserve"> органа носят рекомендательный характер. Решение, принимаемое по итогам рассмотрения вопроса, указанного в абзаце втором подпункта "б" пункта </w:t>
      </w:r>
      <w:r w:rsidR="00491824" w:rsidRPr="004D482F">
        <w:t>9</w:t>
      </w:r>
      <w:r w:rsidRPr="004D482F">
        <w:t xml:space="preserve"> настоящего Положения, носит обязательный характер.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37. В протоколе заседания комиссии указываются: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а) дата заседания комиссии, фамилии, имена, отчества членов комиссии и других лиц, присутствующих на заседании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57A60" w:rsidRPr="004D482F">
        <w:t>муниципального</w:t>
      </w:r>
      <w:r w:rsidRPr="004D482F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в) предъявляемые к муниципальному служащему претензии, материалы, на которых они основываются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г) содержание пояснений муниципального служащего и других лиц по существу предъявляемых претензий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д) фамилии, имена, отчества выступивших на заседании лиц и краткое изложение их выступлений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ж) другие сведения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з) результаты голосования;</w:t>
      </w:r>
    </w:p>
    <w:p w:rsidR="001F71F1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и) решение и обоснование его принятия.</w:t>
      </w:r>
    </w:p>
    <w:p w:rsidR="00C87785" w:rsidRPr="004D482F" w:rsidRDefault="001F71F1" w:rsidP="00B33532">
      <w:pPr>
        <w:pStyle w:val="1"/>
        <w:spacing w:line="286" w:lineRule="auto"/>
        <w:ind w:firstLine="709"/>
        <w:jc w:val="both"/>
      </w:pPr>
      <w:r w:rsidRPr="004D482F">
        <w:t>3</w:t>
      </w:r>
      <w:r w:rsidR="006464AA" w:rsidRPr="004D482F">
        <w:t>8</w:t>
      </w:r>
      <w:r w:rsidRPr="004D482F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464AA" w:rsidRPr="004D482F" w:rsidRDefault="006464AA" w:rsidP="00B33532">
      <w:pPr>
        <w:pStyle w:val="1"/>
        <w:spacing w:line="286" w:lineRule="auto"/>
        <w:ind w:firstLine="709"/>
        <w:jc w:val="both"/>
      </w:pPr>
      <w:r w:rsidRPr="004D482F">
        <w:t>39.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6464AA" w:rsidRPr="004D482F" w:rsidRDefault="006464AA" w:rsidP="00B33532">
      <w:pPr>
        <w:pStyle w:val="1"/>
        <w:spacing w:line="286" w:lineRule="auto"/>
        <w:ind w:firstLine="709"/>
        <w:jc w:val="both"/>
      </w:pPr>
      <w:r w:rsidRPr="004D482F">
        <w:t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464AA" w:rsidRPr="004D482F" w:rsidRDefault="009A497B" w:rsidP="00B33532">
      <w:pPr>
        <w:pStyle w:val="1"/>
        <w:spacing w:line="286" w:lineRule="auto"/>
        <w:ind w:firstLine="709"/>
        <w:jc w:val="both"/>
      </w:pPr>
      <w:r w:rsidRPr="004D482F">
        <w:t>41</w:t>
      </w:r>
      <w:r w:rsidR="006464AA" w:rsidRPr="004D482F">
        <w:t xml:space="preserve">. В случае установления комиссией факта совершения </w:t>
      </w:r>
      <w:r w:rsidRPr="004D482F">
        <w:t>муниципальным</w:t>
      </w:r>
      <w:r w:rsidR="006464AA" w:rsidRPr="004D482F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464AA" w:rsidRPr="004D482F" w:rsidRDefault="009A497B" w:rsidP="00B33532">
      <w:pPr>
        <w:pStyle w:val="1"/>
        <w:spacing w:line="286" w:lineRule="auto"/>
        <w:ind w:firstLine="709"/>
        <w:jc w:val="both"/>
      </w:pPr>
      <w:r w:rsidRPr="004D482F">
        <w:t>42</w:t>
      </w:r>
      <w:r w:rsidR="006464AA" w:rsidRPr="004D482F">
        <w:t xml:space="preserve">. Копия протокола заседания комиссии или выписка из него приобщается к личному делу </w:t>
      </w:r>
      <w:r w:rsidRPr="004D482F">
        <w:t>муниципального</w:t>
      </w:r>
      <w:r w:rsidR="006464AA" w:rsidRPr="004D482F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464AA" w:rsidRPr="004D482F" w:rsidRDefault="009A497B" w:rsidP="00B33532">
      <w:pPr>
        <w:pStyle w:val="1"/>
        <w:spacing w:line="286" w:lineRule="auto"/>
        <w:ind w:firstLine="709"/>
        <w:jc w:val="both"/>
      </w:pPr>
      <w:r w:rsidRPr="004D482F">
        <w:t>43</w:t>
      </w:r>
      <w:r w:rsidR="006464AA" w:rsidRPr="004D482F">
        <w:t xml:space="preserve">. Выписка из решения комиссии, заверенная подписью секретаря комиссии и печатью </w:t>
      </w:r>
      <w:r w:rsidRPr="004D482F">
        <w:t>муниципального</w:t>
      </w:r>
      <w:r w:rsidR="006464AA" w:rsidRPr="004D482F">
        <w:t xml:space="preserve"> органа, вручается гражданину, замещавшему должность </w:t>
      </w:r>
      <w:r w:rsidRPr="004D482F">
        <w:t>муниципальной</w:t>
      </w:r>
      <w:r w:rsidR="006464AA" w:rsidRPr="004D482F">
        <w:t xml:space="preserve"> службы в </w:t>
      </w:r>
      <w:r w:rsidRPr="004D482F">
        <w:t>муниципальном</w:t>
      </w:r>
      <w:r w:rsidR="006464AA" w:rsidRPr="004D482F">
        <w:t xml:space="preserve"> органе, в отношении которого рассматривался вопрос, указанный в абзаце втором подпункта "б" пункта </w:t>
      </w:r>
      <w:r w:rsidR="00491824" w:rsidRPr="004D482F">
        <w:t>9</w:t>
      </w:r>
      <w:r w:rsidR="006464AA" w:rsidRPr="004D482F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464AA" w:rsidRPr="004D482F" w:rsidRDefault="009A497B" w:rsidP="00B33532">
      <w:pPr>
        <w:pStyle w:val="1"/>
        <w:spacing w:line="286" w:lineRule="auto"/>
        <w:ind w:firstLine="709"/>
        <w:jc w:val="both"/>
      </w:pPr>
      <w:r w:rsidRPr="004D482F">
        <w:t>44</w:t>
      </w:r>
      <w:r w:rsidR="006464AA" w:rsidRPr="004D482F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Pr="004D482F">
        <w:t>муниципального</w:t>
      </w:r>
      <w:r w:rsidR="006464AA" w:rsidRPr="004D482F">
        <w:t xml:space="preserve"> органа по профилактике коррупционных и иных правонарушений или должностными лицами кадровой службы </w:t>
      </w:r>
      <w:r w:rsidRPr="004D482F">
        <w:t>муни</w:t>
      </w:r>
      <w:r w:rsidR="00E57A60" w:rsidRPr="004D482F">
        <w:t>ци</w:t>
      </w:r>
      <w:r w:rsidRPr="004D482F">
        <w:t>пального</w:t>
      </w:r>
      <w:r w:rsidR="006464AA" w:rsidRPr="004D482F">
        <w:t xml:space="preserve"> органа, ответственными за работу по профилактике коррупционных и иных правонарушений.</w:t>
      </w:r>
    </w:p>
    <w:p w:rsidR="009A497B" w:rsidRPr="004D482F" w:rsidRDefault="009A497B">
      <w:pPr>
        <w:pStyle w:val="1"/>
        <w:spacing w:after="1440" w:line="240" w:lineRule="auto"/>
        <w:ind w:left="5540" w:firstLine="0"/>
        <w:jc w:val="right"/>
      </w:pPr>
    </w:p>
    <w:p w:rsidR="004A610F" w:rsidRPr="004D482F" w:rsidRDefault="00FE518D" w:rsidP="004A610F">
      <w:pPr>
        <w:pStyle w:val="1"/>
        <w:spacing w:line="240" w:lineRule="auto"/>
        <w:ind w:left="5540" w:firstLine="0"/>
        <w:jc w:val="right"/>
      </w:pPr>
      <w:r w:rsidRPr="004D482F">
        <w:t>Приложение 2</w:t>
      </w:r>
    </w:p>
    <w:p w:rsidR="004A610F" w:rsidRPr="004D482F" w:rsidRDefault="00FE518D" w:rsidP="004A610F">
      <w:pPr>
        <w:pStyle w:val="1"/>
        <w:spacing w:line="240" w:lineRule="auto"/>
        <w:ind w:left="5540" w:firstLine="0"/>
        <w:jc w:val="right"/>
      </w:pPr>
      <w:r w:rsidRPr="004D482F">
        <w:t xml:space="preserve"> к постановлению </w:t>
      </w:r>
    </w:p>
    <w:p w:rsidR="004A610F" w:rsidRPr="004D482F" w:rsidRDefault="00FE518D" w:rsidP="004A610F">
      <w:pPr>
        <w:pStyle w:val="1"/>
        <w:spacing w:line="240" w:lineRule="auto"/>
        <w:ind w:left="5540" w:firstLine="0"/>
        <w:jc w:val="right"/>
      </w:pPr>
      <w:r w:rsidRPr="004D482F">
        <w:t xml:space="preserve">администрации МО </w:t>
      </w:r>
    </w:p>
    <w:p w:rsidR="004A610F" w:rsidRPr="004D482F" w:rsidRDefault="00FE518D" w:rsidP="004A610F">
      <w:pPr>
        <w:pStyle w:val="1"/>
        <w:spacing w:line="240" w:lineRule="auto"/>
        <w:ind w:left="5540" w:firstLine="0"/>
        <w:jc w:val="right"/>
      </w:pPr>
      <w:r w:rsidRPr="004D482F">
        <w:t>«</w:t>
      </w:r>
      <w:r w:rsidR="007D7F7B" w:rsidRPr="004D482F">
        <w:t>Верхнекалиновский</w:t>
      </w:r>
      <w:r w:rsidRPr="004D482F">
        <w:t xml:space="preserve"> сельсовет» </w:t>
      </w:r>
    </w:p>
    <w:p w:rsidR="00BD73B6" w:rsidRPr="004D482F" w:rsidRDefault="00B01F9B" w:rsidP="004A610F">
      <w:pPr>
        <w:pStyle w:val="1"/>
        <w:spacing w:line="240" w:lineRule="auto"/>
        <w:ind w:left="5540" w:firstLine="0"/>
        <w:jc w:val="right"/>
      </w:pPr>
      <w:r w:rsidRPr="004D482F">
        <w:t>О</w:t>
      </w:r>
      <w:r w:rsidR="00FE518D" w:rsidRPr="004D482F">
        <w:t>т</w:t>
      </w:r>
      <w:r w:rsidRPr="004D482F">
        <w:t xml:space="preserve"> 19.08</w:t>
      </w:r>
      <w:r w:rsidR="00157BD3" w:rsidRPr="004D482F">
        <w:t>.202</w:t>
      </w:r>
      <w:r w:rsidR="004A610F" w:rsidRPr="004D482F">
        <w:t>2</w:t>
      </w:r>
      <w:r w:rsidR="00157BD3" w:rsidRPr="004D482F">
        <w:t xml:space="preserve"> </w:t>
      </w:r>
      <w:r w:rsidR="004A610F" w:rsidRPr="004D482F">
        <w:t>г.</w:t>
      </w:r>
      <w:r w:rsidR="00FE518D" w:rsidRPr="004D482F">
        <w:t xml:space="preserve"> № </w:t>
      </w:r>
      <w:r w:rsidRPr="004D482F">
        <w:t>20</w:t>
      </w:r>
    </w:p>
    <w:p w:rsidR="00BD73B6" w:rsidRPr="004D482F" w:rsidRDefault="00FE518D">
      <w:pPr>
        <w:pStyle w:val="11"/>
        <w:keepNext/>
        <w:keepLines/>
        <w:spacing w:after="280" w:line="233" w:lineRule="auto"/>
      </w:pPr>
      <w:bookmarkStart w:id="3" w:name="bookmark4"/>
      <w:r w:rsidRPr="004D482F">
        <w:t>Состав</w:t>
      </w:r>
      <w:bookmarkEnd w:id="3"/>
    </w:p>
    <w:p w:rsidR="00BD73B6" w:rsidRPr="004D482F" w:rsidRDefault="00FE518D">
      <w:pPr>
        <w:pStyle w:val="11"/>
        <w:keepNext/>
        <w:keepLines/>
        <w:spacing w:after="0"/>
      </w:pPr>
      <w:bookmarkStart w:id="4" w:name="bookmark6"/>
      <w:r w:rsidRPr="004D482F">
        <w:t>комиссии по соблюдению требований к служебному поведению муниципальных</w:t>
      </w:r>
      <w:r w:rsidRPr="004D482F">
        <w:br/>
        <w:t>служащих администрации муниципального образования «</w:t>
      </w:r>
      <w:r w:rsidR="007D7F7B" w:rsidRPr="004D482F">
        <w:t>Верхнекалиновский</w:t>
      </w:r>
      <w:r w:rsidRPr="004D482F">
        <w:t xml:space="preserve"> сельсовет» и</w:t>
      </w:r>
      <w:bookmarkEnd w:id="4"/>
    </w:p>
    <w:p w:rsidR="00BD73B6" w:rsidRPr="004D482F" w:rsidRDefault="00FE518D">
      <w:pPr>
        <w:pStyle w:val="11"/>
        <w:keepNext/>
        <w:keepLines/>
        <w:spacing w:after="280"/>
        <w:rPr>
          <w:color w:val="auto"/>
        </w:rPr>
      </w:pPr>
      <w:r w:rsidRPr="004D482F">
        <w:rPr>
          <w:color w:val="auto"/>
        </w:rPr>
        <w:t>урегулированию конфликта интересов</w:t>
      </w:r>
    </w:p>
    <w:p w:rsidR="00BD73B6" w:rsidRPr="004D482F" w:rsidRDefault="00B01F9B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color w:val="auto"/>
        </w:rPr>
      </w:pPr>
      <w:r w:rsidRPr="004D482F">
        <w:rPr>
          <w:color w:val="auto"/>
        </w:rPr>
        <w:t>Голубничева Надежда Юрьевна</w:t>
      </w:r>
      <w:r w:rsidR="00FA48B2" w:rsidRPr="004D482F">
        <w:rPr>
          <w:color w:val="auto"/>
        </w:rPr>
        <w:t xml:space="preserve"> </w:t>
      </w:r>
      <w:r w:rsidR="00FE518D" w:rsidRPr="004D482F">
        <w:rPr>
          <w:color w:val="auto"/>
        </w:rPr>
        <w:t xml:space="preserve">- </w:t>
      </w:r>
      <w:r w:rsidR="00FA48B2" w:rsidRPr="004D482F">
        <w:rPr>
          <w:color w:val="auto"/>
        </w:rPr>
        <w:t>помощник</w:t>
      </w:r>
      <w:r w:rsidR="00FE518D" w:rsidRPr="004D482F">
        <w:rPr>
          <w:color w:val="auto"/>
        </w:rPr>
        <w:t xml:space="preserve"> Главы администрации муниципального образования «</w:t>
      </w:r>
      <w:r w:rsidR="007D7F7B" w:rsidRPr="004D482F">
        <w:rPr>
          <w:color w:val="auto"/>
        </w:rPr>
        <w:t>Верхнекалиновский</w:t>
      </w:r>
      <w:r w:rsidR="00FE518D" w:rsidRPr="004D482F">
        <w:rPr>
          <w:color w:val="auto"/>
        </w:rPr>
        <w:t xml:space="preserve"> сельсовет» - председатель комиссии.</w:t>
      </w:r>
    </w:p>
    <w:p w:rsidR="00BD73B6" w:rsidRPr="004D482F" w:rsidRDefault="00B01F9B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color w:val="auto"/>
        </w:rPr>
      </w:pPr>
      <w:r w:rsidRPr="004D482F">
        <w:rPr>
          <w:color w:val="auto"/>
        </w:rPr>
        <w:t>Красильникова Анна Александровна</w:t>
      </w:r>
      <w:r w:rsidR="00FA48B2" w:rsidRPr="004D482F">
        <w:rPr>
          <w:color w:val="auto"/>
        </w:rPr>
        <w:t xml:space="preserve"> </w:t>
      </w:r>
      <w:r w:rsidRPr="004D482F">
        <w:rPr>
          <w:color w:val="auto"/>
        </w:rPr>
        <w:t>–</w:t>
      </w:r>
      <w:r w:rsidR="00FE518D" w:rsidRPr="004D482F">
        <w:rPr>
          <w:color w:val="auto"/>
        </w:rPr>
        <w:t xml:space="preserve"> </w:t>
      </w:r>
      <w:r w:rsidRPr="004D482F">
        <w:rPr>
          <w:color w:val="auto"/>
        </w:rPr>
        <w:t xml:space="preserve">старший </w:t>
      </w:r>
      <w:r w:rsidR="00FE518D" w:rsidRPr="004D482F">
        <w:rPr>
          <w:color w:val="auto"/>
        </w:rPr>
        <w:t xml:space="preserve">специалист </w:t>
      </w:r>
      <w:r w:rsidR="00157BD3" w:rsidRPr="004D482F">
        <w:rPr>
          <w:color w:val="auto"/>
        </w:rPr>
        <w:t>администрации муниципального образования</w:t>
      </w:r>
      <w:r w:rsidR="00FE518D" w:rsidRPr="004D482F">
        <w:rPr>
          <w:color w:val="auto"/>
        </w:rPr>
        <w:t xml:space="preserve"> «</w:t>
      </w:r>
      <w:r w:rsidR="007D7F7B" w:rsidRPr="004D482F">
        <w:rPr>
          <w:color w:val="auto"/>
        </w:rPr>
        <w:t>Верхнекалиновский</w:t>
      </w:r>
      <w:r w:rsidR="00FE518D" w:rsidRPr="004D482F">
        <w:rPr>
          <w:color w:val="auto"/>
        </w:rPr>
        <w:t xml:space="preserve"> сельсовет» - секретарь комиссии.</w:t>
      </w:r>
    </w:p>
    <w:p w:rsidR="00BD73B6" w:rsidRPr="004D482F" w:rsidRDefault="00B01F9B" w:rsidP="00B01F9B">
      <w:pPr>
        <w:pStyle w:val="1"/>
        <w:numPr>
          <w:ilvl w:val="0"/>
          <w:numId w:val="19"/>
        </w:numPr>
        <w:tabs>
          <w:tab w:val="left" w:pos="2389"/>
        </w:tabs>
        <w:spacing w:line="233" w:lineRule="auto"/>
        <w:ind w:left="520" w:hanging="340"/>
        <w:jc w:val="both"/>
        <w:rPr>
          <w:color w:val="auto"/>
        </w:rPr>
      </w:pPr>
      <w:r w:rsidRPr="004D482F">
        <w:rPr>
          <w:color w:val="auto"/>
        </w:rPr>
        <w:t>Аладжева Оксана Алексеевна</w:t>
      </w:r>
      <w:r w:rsidR="00FE518D" w:rsidRPr="004D482F">
        <w:rPr>
          <w:color w:val="auto"/>
        </w:rPr>
        <w:t xml:space="preserve"> - начальник финансового отдела - главный бухгалтер </w:t>
      </w:r>
      <w:r w:rsidR="00157BD3" w:rsidRPr="004D482F">
        <w:rPr>
          <w:color w:val="auto"/>
        </w:rPr>
        <w:t>администрации муниципального образования</w:t>
      </w:r>
      <w:r w:rsidR="00FE518D" w:rsidRPr="004D482F">
        <w:rPr>
          <w:color w:val="auto"/>
        </w:rPr>
        <w:t xml:space="preserve"> «</w:t>
      </w:r>
      <w:r w:rsidR="007D7F7B" w:rsidRPr="004D482F">
        <w:rPr>
          <w:color w:val="auto"/>
        </w:rPr>
        <w:t>Верхнекалиновский</w:t>
      </w:r>
      <w:r w:rsidR="00FE518D" w:rsidRPr="004D482F">
        <w:rPr>
          <w:color w:val="auto"/>
        </w:rPr>
        <w:t xml:space="preserve"> сельсовет»</w:t>
      </w:r>
      <w:r w:rsidR="00FA48B2" w:rsidRPr="004D482F">
        <w:rPr>
          <w:color w:val="auto"/>
        </w:rPr>
        <w:t xml:space="preserve"> </w:t>
      </w:r>
      <w:r w:rsidR="00FE518D" w:rsidRPr="004D482F">
        <w:rPr>
          <w:color w:val="auto"/>
        </w:rPr>
        <w:t>- член комиссии.</w:t>
      </w:r>
    </w:p>
    <w:p w:rsidR="00BD73B6" w:rsidRPr="004D482F" w:rsidRDefault="00B01F9B" w:rsidP="00FA48B2">
      <w:pPr>
        <w:pStyle w:val="1"/>
        <w:numPr>
          <w:ilvl w:val="0"/>
          <w:numId w:val="19"/>
        </w:numPr>
        <w:tabs>
          <w:tab w:val="left" w:pos="567"/>
        </w:tabs>
        <w:spacing w:line="233" w:lineRule="auto"/>
        <w:ind w:firstLine="160"/>
        <w:jc w:val="both"/>
        <w:rPr>
          <w:color w:val="auto"/>
        </w:rPr>
      </w:pPr>
      <w:r w:rsidRPr="004D482F">
        <w:rPr>
          <w:color w:val="auto"/>
        </w:rPr>
        <w:t>Фомин Сергей Константинович</w:t>
      </w:r>
      <w:r w:rsidR="00FA48B2" w:rsidRPr="004D482F">
        <w:rPr>
          <w:color w:val="auto"/>
        </w:rPr>
        <w:t xml:space="preserve"> - п</w:t>
      </w:r>
      <w:r w:rsidR="00FE518D" w:rsidRPr="004D482F">
        <w:rPr>
          <w:color w:val="auto"/>
        </w:rPr>
        <w:t xml:space="preserve">редседатель Совета </w:t>
      </w:r>
      <w:r w:rsidR="00157BD3" w:rsidRPr="004D482F">
        <w:rPr>
          <w:color w:val="auto"/>
        </w:rPr>
        <w:t>муниципального образования</w:t>
      </w:r>
      <w:r w:rsidR="00FE518D" w:rsidRPr="004D482F">
        <w:rPr>
          <w:color w:val="auto"/>
        </w:rPr>
        <w:t xml:space="preserve"> «</w:t>
      </w:r>
      <w:r w:rsidR="007D7F7B" w:rsidRPr="004D482F">
        <w:rPr>
          <w:color w:val="auto"/>
        </w:rPr>
        <w:t>Верхнекалиновский</w:t>
      </w:r>
      <w:r w:rsidR="00FE518D" w:rsidRPr="004D482F">
        <w:rPr>
          <w:color w:val="auto"/>
        </w:rPr>
        <w:t xml:space="preserve"> сельсовет» - член комиссии.</w:t>
      </w:r>
    </w:p>
    <w:p w:rsidR="00BD73B6" w:rsidRPr="004D482F" w:rsidRDefault="00B01F9B" w:rsidP="00FA48B2">
      <w:pPr>
        <w:pStyle w:val="1"/>
        <w:numPr>
          <w:ilvl w:val="0"/>
          <w:numId w:val="19"/>
        </w:numPr>
        <w:tabs>
          <w:tab w:val="left" w:pos="567"/>
        </w:tabs>
        <w:spacing w:line="233" w:lineRule="auto"/>
        <w:ind w:firstLine="160"/>
        <w:jc w:val="both"/>
        <w:rPr>
          <w:color w:val="auto"/>
        </w:rPr>
      </w:pPr>
      <w:r w:rsidRPr="004D482F">
        <w:rPr>
          <w:color w:val="auto"/>
        </w:rPr>
        <w:t>Кавина Ирина Васильевна – депутат</w:t>
      </w:r>
      <w:r w:rsidR="00FA48B2" w:rsidRPr="004D482F">
        <w:rPr>
          <w:color w:val="auto"/>
        </w:rPr>
        <w:t xml:space="preserve"> Совета</w:t>
      </w:r>
      <w:r w:rsidRPr="004D482F">
        <w:rPr>
          <w:color w:val="auto"/>
        </w:rPr>
        <w:t xml:space="preserve"> МО «Верхнекалиновский сельсовет» </w:t>
      </w:r>
      <w:r w:rsidR="00FE518D" w:rsidRPr="004D482F">
        <w:rPr>
          <w:color w:val="auto"/>
        </w:rPr>
        <w:t xml:space="preserve"> - член комиссии (по согласованию)</w:t>
      </w:r>
      <w:r w:rsidR="002D6183" w:rsidRPr="004D482F">
        <w:rPr>
          <w:color w:val="auto"/>
        </w:rPr>
        <w:t>.</w:t>
      </w:r>
    </w:p>
    <w:p w:rsidR="00BD73B6" w:rsidRDefault="00BD73B6" w:rsidP="002D6183">
      <w:pPr>
        <w:pStyle w:val="1"/>
        <w:tabs>
          <w:tab w:val="left" w:pos="2389"/>
        </w:tabs>
        <w:spacing w:line="233" w:lineRule="auto"/>
        <w:ind w:left="520" w:firstLine="0"/>
        <w:jc w:val="both"/>
      </w:pPr>
    </w:p>
    <w:sectPr w:rsidR="00BD73B6" w:rsidSect="00BD73B6">
      <w:pgSz w:w="11900" w:h="16840"/>
      <w:pgMar w:top="1282" w:right="836" w:bottom="1282" w:left="1556" w:header="0" w:footer="8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47" w:rsidRDefault="00933847" w:rsidP="00BD73B6">
      <w:r>
        <w:separator/>
      </w:r>
    </w:p>
  </w:endnote>
  <w:endnote w:type="continuationSeparator" w:id="0">
    <w:p w:rsidR="00933847" w:rsidRDefault="0093384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47" w:rsidRDefault="00933847"/>
  </w:footnote>
  <w:footnote w:type="continuationSeparator" w:id="0">
    <w:p w:rsidR="00933847" w:rsidRDefault="009338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B6" w:rsidRDefault="0093384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35pt;margin-top:40pt;width:10.1pt;height:6.95pt;z-index:-251658752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BD73B6" w:rsidRDefault="00CD2282">
                <w:pPr>
                  <w:pStyle w:val="20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33847" w:rsidRPr="00933847">
                  <w:rPr>
                    <w:rFonts w:ascii="Cambria" w:eastAsia="Cambria" w:hAnsi="Cambria" w:cs="Cambria"/>
                    <w:noProof/>
                  </w:rPr>
                  <w:t>1</w:t>
                </w:r>
                <w:r>
                  <w:rPr>
                    <w:rFonts w:ascii="Cambria" w:eastAsia="Cambria" w:hAnsi="Cambria" w:cs="Cambr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3698"/>
    <w:multiLevelType w:val="multilevel"/>
    <w:tmpl w:val="3482AC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822730"/>
    <w:multiLevelType w:val="multilevel"/>
    <w:tmpl w:val="3B323D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A77E2"/>
    <w:multiLevelType w:val="multilevel"/>
    <w:tmpl w:val="E1E6BF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257AE"/>
    <w:multiLevelType w:val="multilevel"/>
    <w:tmpl w:val="C78E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990898"/>
    <w:multiLevelType w:val="multilevel"/>
    <w:tmpl w:val="D940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2B3922"/>
    <w:multiLevelType w:val="multilevel"/>
    <w:tmpl w:val="114CDB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C00EB"/>
    <w:multiLevelType w:val="multilevel"/>
    <w:tmpl w:val="B52E1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10AF2"/>
    <w:multiLevelType w:val="multilevel"/>
    <w:tmpl w:val="1F2AE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55F72"/>
    <w:multiLevelType w:val="multilevel"/>
    <w:tmpl w:val="D2C8FE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F7B5C"/>
    <w:multiLevelType w:val="multilevel"/>
    <w:tmpl w:val="83F25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230967"/>
    <w:multiLevelType w:val="multilevel"/>
    <w:tmpl w:val="37FC1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55003A"/>
    <w:multiLevelType w:val="multilevel"/>
    <w:tmpl w:val="98CE7FE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4E5870"/>
    <w:multiLevelType w:val="multilevel"/>
    <w:tmpl w:val="F6EC49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84E7F"/>
    <w:multiLevelType w:val="multilevel"/>
    <w:tmpl w:val="5492F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7603F5"/>
    <w:multiLevelType w:val="multilevel"/>
    <w:tmpl w:val="EBD03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A6D75"/>
    <w:multiLevelType w:val="multilevel"/>
    <w:tmpl w:val="DA34B8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C3957"/>
    <w:multiLevelType w:val="multilevel"/>
    <w:tmpl w:val="FD4E42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E73DF"/>
    <w:multiLevelType w:val="multilevel"/>
    <w:tmpl w:val="166475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3108F"/>
    <w:multiLevelType w:val="multilevel"/>
    <w:tmpl w:val="C744FA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D73B6"/>
    <w:rsid w:val="00026A28"/>
    <w:rsid w:val="001074E7"/>
    <w:rsid w:val="00157BD3"/>
    <w:rsid w:val="001A71C6"/>
    <w:rsid w:val="001F71F1"/>
    <w:rsid w:val="00227155"/>
    <w:rsid w:val="002444FB"/>
    <w:rsid w:val="0026447D"/>
    <w:rsid w:val="002D6183"/>
    <w:rsid w:val="002D678E"/>
    <w:rsid w:val="003031B2"/>
    <w:rsid w:val="00330755"/>
    <w:rsid w:val="00375749"/>
    <w:rsid w:val="003A3B06"/>
    <w:rsid w:val="003C59BA"/>
    <w:rsid w:val="003D7CA5"/>
    <w:rsid w:val="00470F36"/>
    <w:rsid w:val="00491824"/>
    <w:rsid w:val="004A610F"/>
    <w:rsid w:val="004D482F"/>
    <w:rsid w:val="004E34F7"/>
    <w:rsid w:val="004E5B2B"/>
    <w:rsid w:val="0053029B"/>
    <w:rsid w:val="00572D90"/>
    <w:rsid w:val="005744D6"/>
    <w:rsid w:val="0062594D"/>
    <w:rsid w:val="006464AA"/>
    <w:rsid w:val="006B456F"/>
    <w:rsid w:val="007D7F7B"/>
    <w:rsid w:val="007F3491"/>
    <w:rsid w:val="007F7CFD"/>
    <w:rsid w:val="00835E0A"/>
    <w:rsid w:val="00841B27"/>
    <w:rsid w:val="00920BAE"/>
    <w:rsid w:val="00933847"/>
    <w:rsid w:val="0094164D"/>
    <w:rsid w:val="00971B06"/>
    <w:rsid w:val="009855F6"/>
    <w:rsid w:val="009A497B"/>
    <w:rsid w:val="009B1A60"/>
    <w:rsid w:val="009F55B7"/>
    <w:rsid w:val="00A064C3"/>
    <w:rsid w:val="00A5438C"/>
    <w:rsid w:val="00B01F9B"/>
    <w:rsid w:val="00B33532"/>
    <w:rsid w:val="00B47E47"/>
    <w:rsid w:val="00BD73B6"/>
    <w:rsid w:val="00BE58A1"/>
    <w:rsid w:val="00C87785"/>
    <w:rsid w:val="00CB590C"/>
    <w:rsid w:val="00CD2282"/>
    <w:rsid w:val="00CF468D"/>
    <w:rsid w:val="00D36B61"/>
    <w:rsid w:val="00D92E51"/>
    <w:rsid w:val="00E3355E"/>
    <w:rsid w:val="00E57A60"/>
    <w:rsid w:val="00E60CC6"/>
    <w:rsid w:val="00FA48B2"/>
    <w:rsid w:val="00FB4704"/>
    <w:rsid w:val="00FE518D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42C7B5-2B78-4B9E-B775-7B276F4D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73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D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D7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D73B6"/>
    <w:pPr>
      <w:spacing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D73B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D73B6"/>
    <w:pPr>
      <w:spacing w:after="15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E2E3-A5AE-49D6-A22C-1C08FC0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06</Words>
  <Characters>2796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ЛОЖЕНИЕ</vt:lpstr>
      <vt:lpstr>Состав</vt:lpstr>
      <vt:lpstr>комиссии по соблюдению требований к служебному поведению муниципальных служащих </vt:lpstr>
      <vt:lpstr>урегулированию конфликта интересов</vt:lpstr>
    </vt:vector>
  </TitlesOfParts>
  <Company>DG Win&amp;Soft</Company>
  <LinksUpToDate>false</LinksUpToDate>
  <CharactersWithSpaces>3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3</cp:revision>
  <cp:lastPrinted>2020-07-02T07:16:00Z</cp:lastPrinted>
  <dcterms:created xsi:type="dcterms:W3CDTF">2022-08-18T10:14:00Z</dcterms:created>
  <dcterms:modified xsi:type="dcterms:W3CDTF">2022-08-23T07:34:00Z</dcterms:modified>
</cp:coreProperties>
</file>